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9E12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Федеральное агентство связи</w:t>
      </w:r>
    </w:p>
    <w:p w14:paraId="108057D0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</w:t>
      </w:r>
    </w:p>
    <w:p w14:paraId="26B57F96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14:paraId="1BEC59BD" w14:textId="77777777" w:rsidR="002116BC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бюджетное</w:t>
      </w:r>
      <w:r w:rsidR="002116BC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Pr="00C84937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14:paraId="553B5CA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15D9CCC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F55382A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589F56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9A76CF" w:rsidRPr="00C84937">
        <w:rPr>
          <w:rFonts w:ascii="Times New Roman" w:hAnsi="Times New Roman" w:cs="Times New Roman"/>
          <w:sz w:val="28"/>
          <w:szCs w:val="28"/>
        </w:rPr>
        <w:t>информатики</w:t>
      </w:r>
    </w:p>
    <w:p w14:paraId="59E59EA7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044289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7961C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7F6B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B19164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239646" w14:textId="3CD4B395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4620A" w:rsidRPr="00C84937">
        <w:rPr>
          <w:rFonts w:ascii="Times New Roman" w:hAnsi="Times New Roman" w:cs="Times New Roman"/>
          <w:sz w:val="28"/>
          <w:szCs w:val="28"/>
        </w:rPr>
        <w:t xml:space="preserve">лабораторной работе №1 по </w:t>
      </w:r>
      <w:proofErr w:type="spellStart"/>
      <w:r w:rsidR="00FA7114">
        <w:rPr>
          <w:rFonts w:ascii="Times New Roman" w:hAnsi="Times New Roman" w:cs="Times New Roman"/>
          <w:sz w:val="28"/>
          <w:szCs w:val="28"/>
        </w:rPr>
        <w:t>СиАОД</w:t>
      </w:r>
      <w:proofErr w:type="spellEnd"/>
    </w:p>
    <w:p w14:paraId="14CB8280" w14:textId="7E18EA66" w:rsidR="009E398D" w:rsidRPr="00C84937" w:rsidRDefault="009E398D" w:rsidP="00873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«</w:t>
      </w:r>
      <w:r w:rsidR="00FA7114">
        <w:rPr>
          <w:rFonts w:ascii="Times New Roman" w:hAnsi="Times New Roman" w:cs="Times New Roman"/>
          <w:sz w:val="28"/>
          <w:szCs w:val="28"/>
        </w:rPr>
        <w:t xml:space="preserve">Методы поиска, хеширование данных и задача </w:t>
      </w:r>
      <w:proofErr w:type="gramStart"/>
      <w:r w:rsidR="00FA7114">
        <w:rPr>
          <w:rFonts w:ascii="Times New Roman" w:hAnsi="Times New Roman" w:cs="Times New Roman"/>
          <w:sz w:val="28"/>
          <w:szCs w:val="28"/>
        </w:rPr>
        <w:t xml:space="preserve">про </w:t>
      </w:r>
      <w:r w:rsidR="007E7A7B">
        <w:rPr>
          <w:rFonts w:ascii="Times New Roman" w:hAnsi="Times New Roman" w:cs="Times New Roman"/>
          <w:sz w:val="28"/>
          <w:szCs w:val="28"/>
        </w:rPr>
        <w:t xml:space="preserve"> 8</w:t>
      </w:r>
      <w:proofErr w:type="gramEnd"/>
      <w:r w:rsidR="007E7A7B">
        <w:rPr>
          <w:rFonts w:ascii="Times New Roman" w:hAnsi="Times New Roman" w:cs="Times New Roman"/>
          <w:sz w:val="28"/>
          <w:szCs w:val="28"/>
        </w:rPr>
        <w:t xml:space="preserve"> </w:t>
      </w:r>
      <w:r w:rsidR="00FA7114">
        <w:rPr>
          <w:rFonts w:ascii="Times New Roman" w:hAnsi="Times New Roman" w:cs="Times New Roman"/>
          <w:sz w:val="28"/>
          <w:szCs w:val="28"/>
        </w:rPr>
        <w:t>ферзей</w:t>
      </w:r>
      <w:r w:rsidRPr="00C84937">
        <w:rPr>
          <w:rFonts w:ascii="Times New Roman" w:hAnsi="Times New Roman" w:cs="Times New Roman"/>
          <w:sz w:val="28"/>
          <w:szCs w:val="28"/>
        </w:rPr>
        <w:t>»</w:t>
      </w:r>
    </w:p>
    <w:p w14:paraId="5E5A1AED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7D94E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E84BB2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CB4A5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9AF4A1" w14:textId="77777777" w:rsidR="009E398D" w:rsidRPr="00C84937" w:rsidRDefault="009E398D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A7CAC2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A6180" w14:textId="77777777" w:rsidR="009E398D" w:rsidRPr="00C84937" w:rsidRDefault="009E398D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B8FA80" w14:textId="2F9100A2" w:rsidR="008736F9" w:rsidRPr="00C84937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C84937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="008736F9" w:rsidRPr="00C84937">
        <w:rPr>
          <w:rFonts w:ascii="Times New Roman" w:hAnsi="Times New Roman" w:cs="Times New Roman"/>
          <w:sz w:val="28"/>
          <w:szCs w:val="28"/>
        </w:rPr>
        <w:t xml:space="preserve"> </w:t>
      </w:r>
      <w:r w:rsidR="009E398D" w:rsidRPr="00C84937">
        <w:rPr>
          <w:rFonts w:ascii="Times New Roman" w:hAnsi="Times New Roman" w:cs="Times New Roman"/>
          <w:sz w:val="28"/>
          <w:szCs w:val="28"/>
        </w:rPr>
        <w:t>БВТ1903</w:t>
      </w:r>
    </w:p>
    <w:p w14:paraId="6E776ADA" w14:textId="7A7D5D86" w:rsidR="008736F9" w:rsidRPr="008812D3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F5ACD" w:rsidRPr="008812D3">
        <w:rPr>
          <w:rFonts w:ascii="Times New Roman" w:hAnsi="Times New Roman" w:cs="Times New Roman"/>
          <w:sz w:val="28"/>
          <w:szCs w:val="28"/>
        </w:rPr>
        <w:t>Клычёв Д.А</w:t>
      </w:r>
    </w:p>
    <w:p w14:paraId="1239A8FC" w14:textId="4C15F2E3" w:rsidR="009E398D" w:rsidRPr="00147699" w:rsidRDefault="001D493F" w:rsidP="001D4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2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E398D" w:rsidRPr="008812D3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47699">
        <w:rPr>
          <w:rFonts w:ascii="Times New Roman" w:hAnsi="Times New Roman" w:cs="Times New Roman"/>
          <w:color w:val="000000"/>
          <w:sz w:val="28"/>
          <w:szCs w:val="28"/>
        </w:rPr>
        <w:t>Павликов А.</w:t>
      </w:r>
    </w:p>
    <w:p w14:paraId="49148491" w14:textId="77777777" w:rsidR="009E398D" w:rsidRPr="00C84937" w:rsidRDefault="009E398D" w:rsidP="004F5A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32E9148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88527F" w14:textId="77777777" w:rsidR="002116BC" w:rsidRPr="00C84937" w:rsidRDefault="002116BC" w:rsidP="001D493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D195B9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9ADE6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14CA2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5DB43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96F3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0C243D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D705C8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5D0C0" w14:textId="77777777" w:rsidR="001D493F" w:rsidRPr="00C84937" w:rsidRDefault="001D493F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2642C5" w14:textId="77777777" w:rsidR="002116BC" w:rsidRPr="00C84937" w:rsidRDefault="002116BC" w:rsidP="002116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54971" w14:textId="4DEB8708" w:rsidR="002116BC" w:rsidRPr="00147699" w:rsidRDefault="009E398D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4937">
        <w:rPr>
          <w:rFonts w:ascii="Times New Roman" w:hAnsi="Times New Roman" w:cs="Times New Roman"/>
          <w:sz w:val="28"/>
          <w:szCs w:val="28"/>
        </w:rPr>
        <w:t>Москва, 20</w:t>
      </w:r>
      <w:r w:rsidR="00147699">
        <w:rPr>
          <w:rFonts w:ascii="Times New Roman" w:hAnsi="Times New Roman" w:cs="Times New Roman"/>
          <w:sz w:val="28"/>
          <w:szCs w:val="28"/>
        </w:rPr>
        <w:t>2</w:t>
      </w:r>
      <w:r w:rsidR="00147699" w:rsidRPr="00147699">
        <w:rPr>
          <w:rFonts w:ascii="Times New Roman" w:hAnsi="Times New Roman" w:cs="Times New Roman"/>
          <w:sz w:val="28"/>
          <w:szCs w:val="28"/>
        </w:rPr>
        <w:t>1</w:t>
      </w:r>
    </w:p>
    <w:p w14:paraId="24330578" w14:textId="77777777" w:rsidR="00ED251A" w:rsidRPr="00C84937" w:rsidRDefault="00ED251A" w:rsidP="00C55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AB930" w14:textId="6EF229B9" w:rsidR="00C84937" w:rsidRPr="004F5ACD" w:rsidRDefault="00147699" w:rsidP="008812D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20531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дание</w:t>
      </w:r>
      <w:bookmarkEnd w:id="0"/>
    </w:p>
    <w:p w14:paraId="32275CF4" w14:textId="06474F85" w:rsidR="00C84937" w:rsidRPr="004F5ACD" w:rsidRDefault="00147699" w:rsidP="002A09F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05314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84937" w:rsidRPr="004F5A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Ход работы</w:t>
      </w:r>
      <w:bookmarkEnd w:id="1"/>
    </w:p>
    <w:p w14:paraId="087D2348" w14:textId="77777777" w:rsidR="002C3691" w:rsidRDefault="008812D3" w:rsidP="00147699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3691">
        <w:rPr>
          <w:sz w:val="28"/>
          <w:szCs w:val="28"/>
        </w:rPr>
        <w:t xml:space="preserve">Язык программирования, используемый для выполнения работы: </w:t>
      </w:r>
      <w:r w:rsidR="002C3691">
        <w:rPr>
          <w:sz w:val="28"/>
          <w:szCs w:val="28"/>
          <w:lang w:val="en-US"/>
        </w:rPr>
        <w:t>C</w:t>
      </w:r>
      <w:r w:rsidR="002C3691" w:rsidRPr="002C3691">
        <w:rPr>
          <w:sz w:val="28"/>
          <w:szCs w:val="28"/>
        </w:rPr>
        <w:t>#</w:t>
      </w:r>
      <w:r w:rsidR="002C3691">
        <w:rPr>
          <w:sz w:val="28"/>
          <w:szCs w:val="28"/>
        </w:rPr>
        <w:t xml:space="preserve">, версия 9.0. </w:t>
      </w:r>
    </w:p>
    <w:p w14:paraId="6EDD4833" w14:textId="77777777" w:rsidR="00EE29F9" w:rsidRDefault="002C3691" w:rsidP="00EE29F9">
      <w:pPr>
        <w:pStyle w:val="af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оставленных задач было создано решение в среде разработки </w:t>
      </w:r>
      <w:r>
        <w:rPr>
          <w:sz w:val="28"/>
          <w:szCs w:val="28"/>
          <w:lang w:val="en-US"/>
        </w:rPr>
        <w:t>MVS</w:t>
      </w:r>
      <w:r w:rsidRPr="002C3691">
        <w:rPr>
          <w:sz w:val="28"/>
          <w:szCs w:val="28"/>
        </w:rPr>
        <w:t>2019</w:t>
      </w:r>
      <w:r>
        <w:rPr>
          <w:sz w:val="28"/>
          <w:szCs w:val="28"/>
        </w:rPr>
        <w:t xml:space="preserve">, включающее проект </w:t>
      </w:r>
      <w:r>
        <w:rPr>
          <w:sz w:val="28"/>
          <w:szCs w:val="28"/>
          <w:lang w:val="en-US"/>
        </w:rPr>
        <w:t>Lab</w:t>
      </w:r>
      <w:r w:rsidRPr="002C3691">
        <w:rPr>
          <w:sz w:val="28"/>
          <w:szCs w:val="28"/>
        </w:rPr>
        <w:t>1</w:t>
      </w:r>
      <w:r>
        <w:rPr>
          <w:sz w:val="28"/>
          <w:szCs w:val="28"/>
        </w:rPr>
        <w:t>, исполняемый код которого представлен в класс</w:t>
      </w:r>
      <w:r w:rsidR="00EE29F9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="00EE29F9">
        <w:rPr>
          <w:sz w:val="28"/>
          <w:szCs w:val="28"/>
        </w:rPr>
        <w:t>2</w:t>
      </w:r>
      <w:r w:rsidRPr="002C369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>, листинг представлен ниже:</w:t>
      </w:r>
      <w:bookmarkStart w:id="2" w:name="_Toc52053142"/>
    </w:p>
    <w:p w14:paraId="5C5F6D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bin</w:t>
      </w:r>
    </w:p>
    <w:p w14:paraId="53FB4CF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tree</w:t>
      </w:r>
    </w:p>
    <w:p w14:paraId="6AC53C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fib</w:t>
      </w:r>
    </w:p>
    <w:p w14:paraId="2BA777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int</w:t>
      </w:r>
    </w:p>
    <w:p w14:paraId="52A3D4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hash</w:t>
      </w:r>
    </w:p>
    <w:p w14:paraId="7218CA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define chess</w:t>
      </w:r>
    </w:p>
    <w:p w14:paraId="3C1636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us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ystem;</w:t>
      </w:r>
    </w:p>
    <w:p w14:paraId="3B414B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us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ystem.Diagnostic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2F210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us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ystem.Collections.Generic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B63745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217276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proofErr w:type="gramStart"/>
      <w:r w:rsidRPr="00207F92">
        <w:rPr>
          <w:color w:val="000000" w:themeColor="text1"/>
          <w:sz w:val="20"/>
          <w:szCs w:val="20"/>
          <w:lang w:val="en-US"/>
        </w:rPr>
        <w:t>namespac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Lab2</w:t>
      </w:r>
    </w:p>
    <w:p w14:paraId="3F2BCCD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0E5E85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lass Lab2</w:t>
      </w:r>
    </w:p>
    <w:p w14:paraId="5B2FF7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{</w:t>
      </w:r>
    </w:p>
    <w:p w14:paraId="5A3D00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tic void Run2Lab()</w:t>
      </w:r>
    </w:p>
    <w:p w14:paraId="7140CD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E29F6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Random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n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ando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AF136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opwatch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opwatc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2B1D8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Task_1</w:t>
      </w:r>
    </w:p>
    <w:p w14:paraId="5BD9BD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bin</w:t>
      </w:r>
    </w:p>
    <w:p w14:paraId="4B4008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Search</w:t>
      </w:r>
      <w:proofErr w:type="spellEnd"/>
    </w:p>
    <w:p w14:paraId="728341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Введите размерность массива для бинарного поиска или 0 для перехода к следующему заданию.");</w:t>
      </w:r>
    </w:p>
    <w:p w14:paraId="30701D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ize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58183F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0 != size)</w:t>
      </w:r>
    </w:p>
    <w:p w14:paraId="353734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1D2EE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"\n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.");</w:t>
      </w:r>
    </w:p>
    <w:p w14:paraId="340A9F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bi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168B8B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as = new int[size];</w:t>
      </w:r>
    </w:p>
    <w:p w14:paraId="02624B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1002449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20E6E9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mas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nd.Nex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-1000, 1001);</w:t>
      </w:r>
    </w:p>
    <w:p w14:paraId="3EB63D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04FED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rray.So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mas);</w:t>
      </w:r>
    </w:p>
    <w:p w14:paraId="455D6E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C63D8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D631D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inary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Searc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mas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bi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E66B7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5A08E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B9463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bi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ассиве</w:t>
      </w:r>
      <w:r w:rsidRPr="00207F92">
        <w:rPr>
          <w:color w:val="000000" w:themeColor="text1"/>
          <w:sz w:val="20"/>
          <w:szCs w:val="20"/>
          <w:lang w:val="en-US"/>
        </w:rPr>
        <w:t xml:space="preserve"> - {binary}.");</w:t>
      </w:r>
    </w:p>
    <w:p w14:paraId="36B2B7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0125303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Re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AB659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08DFF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27E6D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rray.BinarySearc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mas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bi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7416C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3E3E8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963EC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$"\</w:t>
      </w:r>
      <w:proofErr w:type="spellStart"/>
      <w:r w:rsidRPr="00207F92">
        <w:rPr>
          <w:color w:val="000000" w:themeColor="text1"/>
          <w:sz w:val="20"/>
          <w:szCs w:val="20"/>
        </w:rPr>
        <w:t>nЗатраченное</w:t>
      </w:r>
      <w:proofErr w:type="spellEnd"/>
      <w:r w:rsidRPr="00207F92">
        <w:rPr>
          <w:color w:val="000000" w:themeColor="text1"/>
          <w:sz w:val="20"/>
          <w:szCs w:val="20"/>
        </w:rPr>
        <w:t xml:space="preserve"> время на выполнение встроенным алгоритмом класса </w:t>
      </w:r>
      <w:proofErr w:type="spellStart"/>
      <w:r w:rsidRPr="00207F92">
        <w:rPr>
          <w:color w:val="000000" w:themeColor="text1"/>
          <w:sz w:val="20"/>
          <w:szCs w:val="20"/>
        </w:rPr>
        <w:t>Array</w:t>
      </w:r>
      <w:proofErr w:type="spellEnd"/>
      <w:r w:rsidRPr="00207F92">
        <w:rPr>
          <w:color w:val="000000" w:themeColor="text1"/>
          <w:sz w:val="20"/>
          <w:szCs w:val="20"/>
        </w:rPr>
        <w:t>: {</w:t>
      </w:r>
      <w:proofErr w:type="spellStart"/>
      <w:r w:rsidRPr="00207F92">
        <w:rPr>
          <w:color w:val="000000" w:themeColor="text1"/>
          <w:sz w:val="20"/>
          <w:szCs w:val="20"/>
        </w:rPr>
        <w:t>start</w:t>
      </w:r>
      <w:proofErr w:type="spellEnd"/>
      <w:r w:rsidRPr="00207F92">
        <w:rPr>
          <w:color w:val="000000" w:themeColor="text1"/>
          <w:sz w:val="20"/>
          <w:szCs w:val="20"/>
        </w:rPr>
        <w:t xml:space="preserve"> - </w:t>
      </w:r>
      <w:proofErr w:type="spellStart"/>
      <w:r w:rsidRPr="00207F92">
        <w:rPr>
          <w:color w:val="000000" w:themeColor="text1"/>
          <w:sz w:val="20"/>
          <w:szCs w:val="20"/>
        </w:rPr>
        <w:t>end</w:t>
      </w:r>
      <w:proofErr w:type="spellEnd"/>
      <w:r w:rsidRPr="00207F92">
        <w:rPr>
          <w:color w:val="000000" w:themeColor="text1"/>
          <w:sz w:val="20"/>
          <w:szCs w:val="20"/>
        </w:rPr>
        <w:t>}.");</w:t>
      </w:r>
    </w:p>
    <w:p w14:paraId="49696F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sw.Reset</w:t>
      </w:r>
      <w:proofErr w:type="spellEnd"/>
      <w:r w:rsidRPr="00207F92">
        <w:rPr>
          <w:color w:val="000000" w:themeColor="text1"/>
          <w:sz w:val="20"/>
          <w:szCs w:val="20"/>
        </w:rPr>
        <w:t>();</w:t>
      </w:r>
    </w:p>
    <w:p w14:paraId="6CE41E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Введите размерность массива для повторной генерации или 0 для перехода к следующему заданию.");</w:t>
      </w:r>
    </w:p>
    <w:p w14:paraId="0669A1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iz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1D5C9F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54F48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4D9F79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endif</w:t>
      </w:r>
      <w:proofErr w:type="spellEnd"/>
    </w:p>
    <w:p w14:paraId="7A0BD8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tree</w:t>
      </w:r>
    </w:p>
    <w:p w14:paraId="33900E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Tree</w:t>
      </w:r>
      <w:proofErr w:type="spellEnd"/>
    </w:p>
    <w:p w14:paraId="387795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Введите размерность дерева или 0 для перехода к следующему заданию.");</w:t>
      </w:r>
    </w:p>
    <w:p w14:paraId="5EAAC53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585BB4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!= 0)</w:t>
      </w:r>
    </w:p>
    <w:p w14:paraId="512A77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539B03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.");</w:t>
      </w:r>
    </w:p>
    <w:p w14:paraId="712942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56F009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lt;int&gt;();</w:t>
      </w:r>
    </w:p>
    <w:p w14:paraId="519E74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46E80D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F4B2D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Ad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nd.Nex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-1000, 1001));</w:t>
      </w:r>
    </w:p>
    <w:p w14:paraId="12121B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BC06C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018B1D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E6BE9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et.Contain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EC0C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6A20A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16FE5E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ножестве</w:t>
      </w:r>
      <w:r w:rsidRPr="00207F92">
        <w:rPr>
          <w:color w:val="000000" w:themeColor="text1"/>
          <w:sz w:val="20"/>
          <w:szCs w:val="20"/>
          <w:lang w:val="en-US"/>
        </w:rPr>
        <w:t xml:space="preserve"> -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}.");</w:t>
      </w:r>
    </w:p>
    <w:p w14:paraId="2CD3D9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строенны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563918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Re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77BA8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0E06D9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//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{ 5,8,11,3,-2,4,10,17};</w:t>
      </w:r>
    </w:p>
    <w:p w14:paraId="37E4EC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459F85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tree = new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Binary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A9986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ECFE5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8AFAC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ree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66F4D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6FF90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5520D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е</w:t>
      </w:r>
      <w:r w:rsidRPr="00207F92">
        <w:rPr>
          <w:color w:val="000000" w:themeColor="text1"/>
          <w:sz w:val="20"/>
          <w:szCs w:val="20"/>
          <w:lang w:val="en-US"/>
        </w:rPr>
        <w:t xml:space="preserve"> -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}.");</w:t>
      </w:r>
    </w:p>
    <w:p w14:paraId="27E7B5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7F2070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Re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A933BB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"\n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л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обавления</w:t>
      </w:r>
      <w:r w:rsidRPr="00207F92">
        <w:rPr>
          <w:color w:val="000000" w:themeColor="text1"/>
          <w:sz w:val="20"/>
          <w:szCs w:val="20"/>
          <w:lang w:val="en-US"/>
        </w:rPr>
        <w:t>.");</w:t>
      </w:r>
    </w:p>
    <w:p w14:paraId="1D65AE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adding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60D7A2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tree.Ad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dding);</w:t>
      </w:r>
    </w:p>
    <w:p w14:paraId="4B87C4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2808E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tree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adding);</w:t>
      </w:r>
    </w:p>
    <w:p w14:paraId="08D7BC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7702A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adding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сл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обавления</w:t>
      </w:r>
      <w:r w:rsidRPr="00207F92">
        <w:rPr>
          <w:color w:val="000000" w:themeColor="text1"/>
          <w:sz w:val="20"/>
          <w:szCs w:val="20"/>
          <w:lang w:val="en-US"/>
        </w:rPr>
        <w:t xml:space="preserve"> -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}.");</w:t>
      </w:r>
    </w:p>
    <w:p w14:paraId="051B3E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0145113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\</w:t>
      </w:r>
      <w:proofErr w:type="spellStart"/>
      <w:r w:rsidRPr="00207F92">
        <w:rPr>
          <w:color w:val="000000" w:themeColor="text1"/>
          <w:sz w:val="20"/>
          <w:szCs w:val="20"/>
        </w:rPr>
        <w:t>nВведите</w:t>
      </w:r>
      <w:proofErr w:type="spellEnd"/>
      <w:r w:rsidRPr="00207F92">
        <w:rPr>
          <w:color w:val="000000" w:themeColor="text1"/>
          <w:sz w:val="20"/>
          <w:szCs w:val="20"/>
        </w:rPr>
        <w:t xml:space="preserve"> элемент для удаления.");</w:t>
      </w:r>
    </w:p>
    <w:p w14:paraId="51B173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ing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1F9668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tree.Delet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deleting);</w:t>
      </w:r>
    </w:p>
    <w:p w14:paraId="68237D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48D38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tree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deleting);</w:t>
      </w:r>
    </w:p>
    <w:p w14:paraId="28B0AC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CCC08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deleting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сл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удаления</w:t>
      </w:r>
      <w:r w:rsidRPr="00207F92">
        <w:rPr>
          <w:color w:val="000000" w:themeColor="text1"/>
          <w:sz w:val="20"/>
          <w:szCs w:val="20"/>
          <w:lang w:val="en-US"/>
        </w:rPr>
        <w:t xml:space="preserve"> -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}");</w:t>
      </w:r>
    </w:p>
    <w:p w14:paraId="5A6B67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етод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ласс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");</w:t>
      </w:r>
    </w:p>
    <w:p w14:paraId="657744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*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B90AA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tree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*/</w:t>
      </w:r>
    </w:p>
    <w:p w14:paraId="67DE85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sw.Reset</w:t>
      </w:r>
      <w:proofErr w:type="spellEnd"/>
      <w:r w:rsidRPr="00207F92">
        <w:rPr>
          <w:color w:val="000000" w:themeColor="text1"/>
          <w:sz w:val="20"/>
          <w:szCs w:val="20"/>
        </w:rPr>
        <w:t>();</w:t>
      </w:r>
    </w:p>
    <w:p w14:paraId="5EACB0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\</w:t>
      </w:r>
      <w:proofErr w:type="spellStart"/>
      <w:r w:rsidRPr="00207F92">
        <w:rPr>
          <w:color w:val="000000" w:themeColor="text1"/>
          <w:sz w:val="20"/>
          <w:szCs w:val="20"/>
        </w:rPr>
        <w:t>nВведите</w:t>
      </w:r>
      <w:proofErr w:type="spellEnd"/>
      <w:r w:rsidRPr="00207F92">
        <w:rPr>
          <w:color w:val="000000" w:themeColor="text1"/>
          <w:sz w:val="20"/>
          <w:szCs w:val="20"/>
        </w:rPr>
        <w:t xml:space="preserve"> размерность массива для повторной генерации или 0 для перехода к следующему заданию.");</w:t>
      </w:r>
    </w:p>
    <w:p w14:paraId="220908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4F8827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572A8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0AC705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endif</w:t>
      </w:r>
      <w:proofErr w:type="spellEnd"/>
    </w:p>
    <w:p w14:paraId="103C3F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fib</w:t>
      </w:r>
    </w:p>
    <w:p w14:paraId="725DE8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bonacchi</w:t>
      </w:r>
      <w:proofErr w:type="spellEnd"/>
    </w:p>
    <w:p w14:paraId="17A865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Введите размерность массива для поиска Фибоначчи или 0 для перехода к следующему заданию.");</w:t>
      </w:r>
    </w:p>
    <w:p w14:paraId="324C680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383FA8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!= 0)</w:t>
      </w:r>
    </w:p>
    <w:p w14:paraId="7D3FE0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69C9F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.");</w:t>
      </w:r>
    </w:p>
    <w:p w14:paraId="11AB54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74DDB0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lt;int&gt;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7D349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7FB9E4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9844A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Ad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nd.Nex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-1000, 1001));</w:t>
      </w:r>
    </w:p>
    <w:p w14:paraId="0317E2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65EF5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440807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{ 1, 2, 6, 14, 18, 40, 55, 91, 114, 225, 335, 556, 667, 889, 668, 44458, 88889595, 989849841, 989849843 };</w:t>
      </w:r>
    </w:p>
    <w:p w14:paraId="03033E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E8E6B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rray.So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8C51D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CF725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06693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Fib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A4082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7E010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9E929E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ассиве</w:t>
      </w:r>
      <w:r w:rsidRPr="00207F92">
        <w:rPr>
          <w:color w:val="000000" w:themeColor="text1"/>
          <w:sz w:val="20"/>
          <w:szCs w:val="20"/>
          <w:lang w:val="en-US"/>
        </w:rPr>
        <w:t xml:space="preserve"> -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}.");</w:t>
      </w:r>
    </w:p>
    <w:p w14:paraId="70F858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иско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Фиббоначи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027A70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sw.Reset</w:t>
      </w:r>
      <w:proofErr w:type="spellEnd"/>
      <w:r w:rsidRPr="00207F92">
        <w:rPr>
          <w:color w:val="000000" w:themeColor="text1"/>
          <w:sz w:val="20"/>
          <w:szCs w:val="20"/>
        </w:rPr>
        <w:t>();</w:t>
      </w:r>
    </w:p>
    <w:p w14:paraId="2E3B88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\</w:t>
      </w:r>
      <w:proofErr w:type="spellStart"/>
      <w:r w:rsidRPr="00207F92">
        <w:rPr>
          <w:color w:val="000000" w:themeColor="text1"/>
          <w:sz w:val="20"/>
          <w:szCs w:val="20"/>
        </w:rPr>
        <w:t>nВведите</w:t>
      </w:r>
      <w:proofErr w:type="spellEnd"/>
      <w:r w:rsidRPr="00207F92">
        <w:rPr>
          <w:color w:val="000000" w:themeColor="text1"/>
          <w:sz w:val="20"/>
          <w:szCs w:val="20"/>
        </w:rPr>
        <w:t xml:space="preserve"> размерность массива для повторной генерации или 0 для перехода к следующему заданию.");</w:t>
      </w:r>
    </w:p>
    <w:p w14:paraId="3CEA4C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fib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037CDB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803F87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7B60337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endif</w:t>
      </w:r>
      <w:proofErr w:type="spellEnd"/>
    </w:p>
    <w:p w14:paraId="34A434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if int</w:t>
      </w:r>
    </w:p>
    <w:p w14:paraId="1A6EAB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Interpolation</w:t>
      </w:r>
    </w:p>
    <w:p w14:paraId="22C464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Введите размерность массива для интерполяционного поиска или 0 для перехода к следующему заданию.");</w:t>
      </w:r>
    </w:p>
    <w:p w14:paraId="6345D3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interpo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08C4F6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interpo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!= 0)</w:t>
      </w:r>
    </w:p>
    <w:p w14:paraId="07310F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3ABE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.");</w:t>
      </w:r>
    </w:p>
    <w:p w14:paraId="68ABCC5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interpo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21CBA9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lt;int&gt;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interpo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D2B134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interpo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188FE4B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344EF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Ad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nd.Nex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-1000, 1001));</w:t>
      </w:r>
    </w:p>
    <w:p w14:paraId="66A511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5922D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33E066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2CBBE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{ 1, 2, 6, 14, 18, 40, 55, 91, 114, 225, 335, 556, 667, 889, 668, 44458, 88889595, 9898491, 9898443 };</w:t>
      </w:r>
    </w:p>
    <w:p w14:paraId="1D4844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rray.So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866D2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B9DD2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0ACB04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i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Interpolation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interpo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BF286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2295F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853D1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 xml:space="preserve">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key_interpo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} </w:t>
      </w:r>
      <w:r w:rsidRPr="00207F92">
        <w:rPr>
          <w:color w:val="000000" w:themeColor="text1"/>
          <w:sz w:val="20"/>
          <w:szCs w:val="20"/>
        </w:rPr>
        <w:t>присутствует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массиве</w:t>
      </w:r>
      <w:r w:rsidRPr="00207F92">
        <w:rPr>
          <w:color w:val="000000" w:themeColor="text1"/>
          <w:sz w:val="20"/>
          <w:szCs w:val="20"/>
          <w:lang w:val="en-US"/>
        </w:rPr>
        <w:t xml:space="preserve"> - {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tains_i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}.");</w:t>
      </w:r>
    </w:p>
    <w:p w14:paraId="42A9AF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$"Затраченное время на выполнение интерполяционным поиском: {/*</w:t>
      </w:r>
      <w:proofErr w:type="spellStart"/>
      <w:r w:rsidRPr="00207F92">
        <w:rPr>
          <w:color w:val="000000" w:themeColor="text1"/>
          <w:sz w:val="20"/>
          <w:szCs w:val="20"/>
        </w:rPr>
        <w:t>sw.Elapsed</w:t>
      </w:r>
      <w:proofErr w:type="spellEnd"/>
      <w:r w:rsidRPr="00207F92">
        <w:rPr>
          <w:color w:val="000000" w:themeColor="text1"/>
          <w:sz w:val="20"/>
          <w:szCs w:val="20"/>
        </w:rPr>
        <w:t>*/</w:t>
      </w:r>
      <w:proofErr w:type="spellStart"/>
      <w:r w:rsidRPr="00207F92">
        <w:rPr>
          <w:color w:val="000000" w:themeColor="text1"/>
          <w:sz w:val="20"/>
          <w:szCs w:val="20"/>
        </w:rPr>
        <w:t>start</w:t>
      </w:r>
      <w:proofErr w:type="spellEnd"/>
      <w:r w:rsidRPr="00207F92">
        <w:rPr>
          <w:color w:val="000000" w:themeColor="text1"/>
          <w:sz w:val="20"/>
          <w:szCs w:val="20"/>
        </w:rPr>
        <w:t xml:space="preserve"> - </w:t>
      </w:r>
      <w:proofErr w:type="spellStart"/>
      <w:r w:rsidRPr="00207F92">
        <w:rPr>
          <w:color w:val="000000" w:themeColor="text1"/>
          <w:sz w:val="20"/>
          <w:szCs w:val="20"/>
        </w:rPr>
        <w:t>end</w:t>
      </w:r>
      <w:proofErr w:type="spellEnd"/>
      <w:r w:rsidRPr="00207F92">
        <w:rPr>
          <w:color w:val="000000" w:themeColor="text1"/>
          <w:sz w:val="20"/>
          <w:szCs w:val="20"/>
        </w:rPr>
        <w:t>}.");</w:t>
      </w:r>
    </w:p>
    <w:p w14:paraId="02ACFE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sw.Reset</w:t>
      </w:r>
      <w:proofErr w:type="spellEnd"/>
      <w:r w:rsidRPr="00207F92">
        <w:rPr>
          <w:color w:val="000000" w:themeColor="text1"/>
          <w:sz w:val="20"/>
          <w:szCs w:val="20"/>
        </w:rPr>
        <w:t>();</w:t>
      </w:r>
    </w:p>
    <w:p w14:paraId="419F11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\</w:t>
      </w:r>
      <w:proofErr w:type="spellStart"/>
      <w:r w:rsidRPr="00207F92">
        <w:rPr>
          <w:color w:val="000000" w:themeColor="text1"/>
          <w:sz w:val="20"/>
          <w:szCs w:val="20"/>
        </w:rPr>
        <w:t>nВведите</w:t>
      </w:r>
      <w:proofErr w:type="spellEnd"/>
      <w:r w:rsidRPr="00207F92">
        <w:rPr>
          <w:color w:val="000000" w:themeColor="text1"/>
          <w:sz w:val="20"/>
          <w:szCs w:val="20"/>
        </w:rPr>
        <w:t xml:space="preserve"> размерность массива для повторной генерации или 0 для перехода к следующему заданию.");</w:t>
      </w:r>
    </w:p>
    <w:p w14:paraId="0E602B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interpo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1A6168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5FF0F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451067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endif</w:t>
      </w:r>
      <w:proofErr w:type="spellEnd"/>
    </w:p>
    <w:p w14:paraId="215AC2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31EE9A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Task 2</w:t>
      </w:r>
    </w:p>
    <w:p w14:paraId="29A8A9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>#</w:t>
      </w:r>
      <w:proofErr w:type="spellStart"/>
      <w:r w:rsidRPr="00207F92">
        <w:rPr>
          <w:color w:val="000000" w:themeColor="text1"/>
          <w:sz w:val="20"/>
          <w:szCs w:val="20"/>
        </w:rPr>
        <w:t>if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hash</w:t>
      </w:r>
      <w:proofErr w:type="spellEnd"/>
    </w:p>
    <w:p w14:paraId="466B93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</w:t>
      </w:r>
      <w:proofErr w:type="spellStart"/>
      <w:r w:rsidRPr="00207F92">
        <w:rPr>
          <w:color w:val="000000" w:themeColor="text1"/>
          <w:sz w:val="20"/>
          <w:szCs w:val="20"/>
        </w:rPr>
        <w:t>region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Simple</w:t>
      </w:r>
      <w:proofErr w:type="spellEnd"/>
    </w:p>
    <w:p w14:paraId="280190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Введите размерность массива для генерации массива для простого хеширования или 0 для перехода к следующему заданию.");</w:t>
      </w:r>
    </w:p>
    <w:p w14:paraId="5F09F6A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simp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ong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1C4810E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simp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!= 0)</w:t>
      </w:r>
    </w:p>
    <w:p w14:paraId="13BC41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82FB3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lt;int&gt;(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simp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90738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simp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45154D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D3C21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Ad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nd.Nex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-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simp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simp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);</w:t>
      </w:r>
    </w:p>
    <w:p w14:paraId="66D7A4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79DD0D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306B19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7B69C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");</w:t>
      </w:r>
    </w:p>
    <w:p w14:paraId="53A957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m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228183B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5DA678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67C71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mple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hash = new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imple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F2000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9C61EB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09481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ирование</w:t>
      </w:r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2C3DFE1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Re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148A0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A3B7B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6F609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.IndexOf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tem);</w:t>
      </w:r>
    </w:p>
    <w:p w14:paraId="77C6D8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25B1C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5D5F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Индекс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ого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хеш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-</w:t>
      </w:r>
      <w:r w:rsidRPr="00207F92">
        <w:rPr>
          <w:color w:val="000000" w:themeColor="text1"/>
          <w:sz w:val="20"/>
          <w:szCs w:val="20"/>
        </w:rPr>
        <w:t>таблице</w:t>
      </w:r>
      <w:r w:rsidRPr="00207F92">
        <w:rPr>
          <w:color w:val="000000" w:themeColor="text1"/>
          <w:sz w:val="20"/>
          <w:szCs w:val="20"/>
          <w:lang w:val="en-US"/>
        </w:rPr>
        <w:t>: {index}");</w:t>
      </w:r>
    </w:p>
    <w:p w14:paraId="4520DC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иск</w:t>
      </w:r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18B48F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sw.Reset</w:t>
      </w:r>
      <w:proofErr w:type="spellEnd"/>
      <w:r w:rsidRPr="00207F92">
        <w:rPr>
          <w:color w:val="000000" w:themeColor="text1"/>
          <w:sz w:val="20"/>
          <w:szCs w:val="20"/>
        </w:rPr>
        <w:t>();</w:t>
      </w:r>
    </w:p>
    <w:p w14:paraId="61F69A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\</w:t>
      </w:r>
      <w:proofErr w:type="spellStart"/>
      <w:r w:rsidRPr="00207F92">
        <w:rPr>
          <w:color w:val="000000" w:themeColor="text1"/>
          <w:sz w:val="20"/>
          <w:szCs w:val="20"/>
        </w:rPr>
        <w:t>nВведите</w:t>
      </w:r>
      <w:proofErr w:type="spellEnd"/>
      <w:r w:rsidRPr="00207F92">
        <w:rPr>
          <w:color w:val="000000" w:themeColor="text1"/>
          <w:sz w:val="20"/>
          <w:szCs w:val="20"/>
        </w:rPr>
        <w:t xml:space="preserve"> размерность массива для повторной генерации или 0 для перехода к следующему заданию.");</w:t>
      </w:r>
    </w:p>
    <w:p w14:paraId="4C98EF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simp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long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2235AA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7FD7EE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endregion</w:t>
      </w:r>
    </w:p>
    <w:p w14:paraId="19E8EC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</w:t>
      </w:r>
      <w:proofErr w:type="spellStart"/>
      <w:r w:rsidRPr="00207F92">
        <w:rPr>
          <w:color w:val="000000" w:themeColor="text1"/>
          <w:sz w:val="20"/>
          <w:szCs w:val="20"/>
        </w:rPr>
        <w:t>region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Pseudo</w:t>
      </w:r>
      <w:proofErr w:type="spellEnd"/>
    </w:p>
    <w:p w14:paraId="17BD15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 xml:space="preserve">("Введите размерность массива для генерации массива для хеширования на основе </w:t>
      </w:r>
      <w:proofErr w:type="spellStart"/>
      <w:r w:rsidRPr="00207F92">
        <w:rPr>
          <w:color w:val="000000" w:themeColor="text1"/>
          <w:sz w:val="20"/>
          <w:szCs w:val="20"/>
        </w:rPr>
        <w:t>псеводослучайных</w:t>
      </w:r>
      <w:proofErr w:type="spellEnd"/>
      <w:r w:rsidRPr="00207F92">
        <w:rPr>
          <w:color w:val="000000" w:themeColor="text1"/>
          <w:sz w:val="20"/>
          <w:szCs w:val="20"/>
        </w:rPr>
        <w:t xml:space="preserve"> чисел или 0 для перехода к следующему заданию.");</w:t>
      </w:r>
    </w:p>
    <w:p w14:paraId="4C008B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pseudo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ong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4BE483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pseudo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!= 0)</w:t>
      </w:r>
    </w:p>
    <w:p w14:paraId="1886CB4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63016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lt;int&gt;(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pseudo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DD4E0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pseudo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6AB5FF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3195E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Ad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nd.Nex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-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pseudo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pseudo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);</w:t>
      </w:r>
    </w:p>
    <w:p w14:paraId="5F464B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6C7E0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5CF785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ECBB2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");</w:t>
      </w:r>
    </w:p>
    <w:p w14:paraId="077CE3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m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5D2A74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0C4EC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DA1AC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seudo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hash = new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Pseudo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E5D16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430C8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E7C5B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ирование</w:t>
      </w:r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53E1B3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Re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4A797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C750B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148C43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.IndexOf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tem);</w:t>
      </w:r>
    </w:p>
    <w:p w14:paraId="4F9B46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2EB4C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7D15C1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Индекс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ого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хеш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-</w:t>
      </w:r>
      <w:r w:rsidRPr="00207F92">
        <w:rPr>
          <w:color w:val="000000" w:themeColor="text1"/>
          <w:sz w:val="20"/>
          <w:szCs w:val="20"/>
        </w:rPr>
        <w:t>таблице</w:t>
      </w:r>
      <w:r w:rsidRPr="00207F92">
        <w:rPr>
          <w:color w:val="000000" w:themeColor="text1"/>
          <w:sz w:val="20"/>
          <w:szCs w:val="20"/>
          <w:lang w:val="en-US"/>
        </w:rPr>
        <w:t>: {index}");</w:t>
      </w:r>
    </w:p>
    <w:p w14:paraId="65C8037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иск</w:t>
      </w:r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45394C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sw.Reset</w:t>
      </w:r>
      <w:proofErr w:type="spellEnd"/>
      <w:r w:rsidRPr="00207F92">
        <w:rPr>
          <w:color w:val="000000" w:themeColor="text1"/>
          <w:sz w:val="20"/>
          <w:szCs w:val="20"/>
        </w:rPr>
        <w:t>();</w:t>
      </w:r>
    </w:p>
    <w:p w14:paraId="4228C4C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\</w:t>
      </w:r>
      <w:proofErr w:type="spellStart"/>
      <w:r w:rsidRPr="00207F92">
        <w:rPr>
          <w:color w:val="000000" w:themeColor="text1"/>
          <w:sz w:val="20"/>
          <w:szCs w:val="20"/>
        </w:rPr>
        <w:t>nВведите</w:t>
      </w:r>
      <w:proofErr w:type="spellEnd"/>
      <w:r w:rsidRPr="00207F92">
        <w:rPr>
          <w:color w:val="000000" w:themeColor="text1"/>
          <w:sz w:val="20"/>
          <w:szCs w:val="20"/>
        </w:rPr>
        <w:t xml:space="preserve"> размерность массива для повторной генерации или 0 для перехода к следующему заданию.");</w:t>
      </w:r>
    </w:p>
    <w:p w14:paraId="3110F5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simp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long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72941F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3796A4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endregion</w:t>
      </w:r>
    </w:p>
    <w:p w14:paraId="2938100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</w:t>
      </w:r>
      <w:proofErr w:type="spellStart"/>
      <w:r w:rsidRPr="00207F92">
        <w:rPr>
          <w:color w:val="000000" w:themeColor="text1"/>
          <w:sz w:val="20"/>
          <w:szCs w:val="20"/>
        </w:rPr>
        <w:t>region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Chains</w:t>
      </w:r>
      <w:proofErr w:type="spellEnd"/>
    </w:p>
    <w:p w14:paraId="66CCE4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Введите размерность массива для генерации массива для хеширования цепочками или 0 для перехода к следующему заданию.");</w:t>
      </w:r>
    </w:p>
    <w:p w14:paraId="5D63B5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chains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ong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554877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chains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!= 0)</w:t>
      </w:r>
    </w:p>
    <w:p w14:paraId="580D3C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EE4DB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t = new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lt;int&gt;(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chains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CB749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chains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1E8F266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4C23E7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Ad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nd.Nex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-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chains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chains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);</w:t>
      </w:r>
    </w:p>
    <w:p w14:paraId="5AE393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8F43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et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7E0C5E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et.CopyTo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B9357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Введит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");</w:t>
      </w:r>
    </w:p>
    <w:p w14:paraId="1E8550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m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7B7FDC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348C8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A42A0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ain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hash = new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hain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925F2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FC8AF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0FC8F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хеширование</w:t>
      </w:r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441160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Rese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9AB04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0DBD3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r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C5902C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h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tem);</w:t>
      </w:r>
    </w:p>
    <w:p w14:paraId="2DCBE1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1A57C7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4A386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$"Искомый элемент присутствует в хеш-таблице: {</w:t>
      </w:r>
      <w:proofErr w:type="spellStart"/>
      <w:r w:rsidRPr="00207F92">
        <w:rPr>
          <w:color w:val="000000" w:themeColor="text1"/>
          <w:sz w:val="20"/>
          <w:szCs w:val="20"/>
        </w:rPr>
        <w:t>index</w:t>
      </w:r>
      <w:proofErr w:type="spellEnd"/>
      <w:r w:rsidRPr="00207F92">
        <w:rPr>
          <w:color w:val="000000" w:themeColor="text1"/>
          <w:sz w:val="20"/>
          <w:szCs w:val="20"/>
        </w:rPr>
        <w:t>}");</w:t>
      </w:r>
    </w:p>
    <w:p w14:paraId="5063A82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$"Затраченное время на поиск: {/*</w:t>
      </w:r>
      <w:proofErr w:type="spellStart"/>
      <w:r w:rsidRPr="00207F92">
        <w:rPr>
          <w:color w:val="000000" w:themeColor="text1"/>
          <w:sz w:val="20"/>
          <w:szCs w:val="20"/>
        </w:rPr>
        <w:t>sw.Elapsed</w:t>
      </w:r>
      <w:proofErr w:type="spellEnd"/>
      <w:r w:rsidRPr="00207F92">
        <w:rPr>
          <w:color w:val="000000" w:themeColor="text1"/>
          <w:sz w:val="20"/>
          <w:szCs w:val="20"/>
        </w:rPr>
        <w:t>*/</w:t>
      </w:r>
      <w:proofErr w:type="spellStart"/>
      <w:r w:rsidRPr="00207F92">
        <w:rPr>
          <w:color w:val="000000" w:themeColor="text1"/>
          <w:sz w:val="20"/>
          <w:szCs w:val="20"/>
        </w:rPr>
        <w:t>start</w:t>
      </w:r>
      <w:proofErr w:type="spellEnd"/>
      <w:r w:rsidRPr="00207F92">
        <w:rPr>
          <w:color w:val="000000" w:themeColor="text1"/>
          <w:sz w:val="20"/>
          <w:szCs w:val="20"/>
        </w:rPr>
        <w:t xml:space="preserve"> - </w:t>
      </w:r>
      <w:proofErr w:type="spellStart"/>
      <w:r w:rsidRPr="00207F92">
        <w:rPr>
          <w:color w:val="000000" w:themeColor="text1"/>
          <w:sz w:val="20"/>
          <w:szCs w:val="20"/>
        </w:rPr>
        <w:t>end</w:t>
      </w:r>
      <w:proofErr w:type="spellEnd"/>
      <w:r w:rsidRPr="00207F92">
        <w:rPr>
          <w:color w:val="000000" w:themeColor="text1"/>
          <w:sz w:val="20"/>
          <w:szCs w:val="20"/>
        </w:rPr>
        <w:t>}.");</w:t>
      </w:r>
    </w:p>
    <w:p w14:paraId="1A372C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sw.Reset</w:t>
      </w:r>
      <w:proofErr w:type="spellEnd"/>
      <w:r w:rsidRPr="00207F92">
        <w:rPr>
          <w:color w:val="000000" w:themeColor="text1"/>
          <w:sz w:val="20"/>
          <w:szCs w:val="20"/>
        </w:rPr>
        <w:t>();</w:t>
      </w:r>
    </w:p>
    <w:p w14:paraId="51A1AB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\</w:t>
      </w:r>
      <w:proofErr w:type="spellStart"/>
      <w:r w:rsidRPr="00207F92">
        <w:rPr>
          <w:color w:val="000000" w:themeColor="text1"/>
          <w:sz w:val="20"/>
          <w:szCs w:val="20"/>
        </w:rPr>
        <w:t>nВведите</w:t>
      </w:r>
      <w:proofErr w:type="spellEnd"/>
      <w:r w:rsidRPr="00207F92">
        <w:rPr>
          <w:color w:val="000000" w:themeColor="text1"/>
          <w:sz w:val="20"/>
          <w:szCs w:val="20"/>
        </w:rPr>
        <w:t xml:space="preserve"> размерность массива для повторной генерации или 0 для перехода к следующему заданию.");</w:t>
      </w:r>
    </w:p>
    <w:p w14:paraId="423FA0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ze_simp_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long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1DEB42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55967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31F568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endif</w:t>
      </w:r>
      <w:proofErr w:type="spellEnd"/>
    </w:p>
    <w:p w14:paraId="2EB53D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7A0622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region Task 3</w:t>
      </w:r>
    </w:p>
    <w:p w14:paraId="5867A7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>#</w:t>
      </w:r>
      <w:proofErr w:type="spellStart"/>
      <w:r w:rsidRPr="00207F92">
        <w:rPr>
          <w:color w:val="000000" w:themeColor="text1"/>
          <w:sz w:val="20"/>
          <w:szCs w:val="20"/>
        </w:rPr>
        <w:t>if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chess</w:t>
      </w:r>
      <w:proofErr w:type="spellEnd"/>
    </w:p>
    <w:p w14:paraId="1BA403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#</w:t>
      </w:r>
      <w:proofErr w:type="spellStart"/>
      <w:r w:rsidRPr="00207F92">
        <w:rPr>
          <w:color w:val="000000" w:themeColor="text1"/>
          <w:sz w:val="20"/>
          <w:szCs w:val="20"/>
        </w:rPr>
        <w:t>region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Chess</w:t>
      </w:r>
      <w:proofErr w:type="spellEnd"/>
    </w:p>
    <w:p w14:paraId="7E1F86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Введите значение от 1 до 24 для вывода результата поиска или 0 для выхода.");</w:t>
      </w:r>
    </w:p>
    <w:p w14:paraId="1A861A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ey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25B022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key != 0)</w:t>
      </w:r>
    </w:p>
    <w:p w14:paraId="712E72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DDF1ED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3ADCB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\n</w:t>
      </w:r>
      <w:r w:rsidRPr="00207F92">
        <w:rPr>
          <w:color w:val="000000" w:themeColor="text1"/>
          <w:sz w:val="20"/>
          <w:szCs w:val="20"/>
        </w:rPr>
        <w:t>Варианты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расстановк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ферзей</w:t>
      </w:r>
      <w:r w:rsidRPr="00207F92">
        <w:rPr>
          <w:color w:val="000000" w:themeColor="text1"/>
          <w:sz w:val="20"/>
          <w:szCs w:val="20"/>
          <w:lang w:val="en-US"/>
        </w:rPr>
        <w:t>:\n");</w:t>
      </w:r>
    </w:p>
    <w:p w14:paraId="0D6F96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rt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CF3DD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hess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key);</w:t>
      </w:r>
    </w:p>
    <w:p w14:paraId="029417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end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ateTime.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644E9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sw.St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AE3CD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</w:t>
      </w:r>
      <w:r w:rsidRPr="00207F92">
        <w:rPr>
          <w:color w:val="000000" w:themeColor="text1"/>
          <w:sz w:val="20"/>
          <w:szCs w:val="20"/>
        </w:rPr>
        <w:t>Затрачен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ремя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а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полнение</w:t>
      </w:r>
      <w:r w:rsidRPr="00207F92">
        <w:rPr>
          <w:color w:val="000000" w:themeColor="text1"/>
          <w:sz w:val="20"/>
          <w:szCs w:val="20"/>
          <w:lang w:val="en-US"/>
        </w:rPr>
        <w:t>: {/*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w.Elaps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*/start - end}.");</w:t>
      </w:r>
    </w:p>
    <w:p w14:paraId="63610B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sw.Reset</w:t>
      </w:r>
      <w:proofErr w:type="spellEnd"/>
      <w:r w:rsidRPr="00207F92">
        <w:rPr>
          <w:color w:val="000000" w:themeColor="text1"/>
          <w:sz w:val="20"/>
          <w:szCs w:val="20"/>
        </w:rPr>
        <w:t>();</w:t>
      </w:r>
    </w:p>
    <w:p w14:paraId="1CF454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</w:rPr>
        <w:t>("\</w:t>
      </w:r>
      <w:proofErr w:type="spellStart"/>
      <w:r w:rsidRPr="00207F92">
        <w:rPr>
          <w:color w:val="000000" w:themeColor="text1"/>
          <w:sz w:val="20"/>
          <w:szCs w:val="20"/>
        </w:rPr>
        <w:t>nВведите</w:t>
      </w:r>
      <w:proofErr w:type="spellEnd"/>
      <w:r w:rsidRPr="00207F92">
        <w:rPr>
          <w:color w:val="000000" w:themeColor="text1"/>
          <w:sz w:val="20"/>
          <w:szCs w:val="20"/>
        </w:rPr>
        <w:t xml:space="preserve"> любое значение кроме 0 для вывода результата поиска или 0 для выхода.");</w:t>
      </w:r>
    </w:p>
    <w:p w14:paraId="645F74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key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t.Pars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nsole.Read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;</w:t>
      </w:r>
    </w:p>
    <w:p w14:paraId="3D0B5E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84364E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#endregion</w:t>
      </w:r>
    </w:p>
    <w:p w14:paraId="4C83E9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>#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endif</w:t>
      </w:r>
      <w:proofErr w:type="spellEnd"/>
    </w:p>
    <w:p w14:paraId="7B91B6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#endregion</w:t>
      </w:r>
    </w:p>
    <w:p w14:paraId="201CC1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A4034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C2D63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region Task_1        </w:t>
      </w:r>
    </w:p>
    <w:p w14:paraId="5441F6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r w:rsidRPr="00207F92">
        <w:rPr>
          <w:color w:val="000000" w:themeColor="text1"/>
          <w:sz w:val="20"/>
          <w:szCs w:val="20"/>
        </w:rPr>
        <w:t>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0199BD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/// Бинарный поиск</w:t>
      </w:r>
    </w:p>
    <w:p w14:paraId="020E6C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/// &lt;/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7E610A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/// &lt;</w:t>
      </w:r>
      <w:proofErr w:type="spellStart"/>
      <w:r w:rsidRPr="00207F92">
        <w:rPr>
          <w:color w:val="000000" w:themeColor="text1"/>
          <w:sz w:val="20"/>
          <w:szCs w:val="20"/>
        </w:rPr>
        <w:t>param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name</w:t>
      </w:r>
      <w:proofErr w:type="spellEnd"/>
      <w:r w:rsidRPr="00207F92">
        <w:rPr>
          <w:color w:val="000000" w:themeColor="text1"/>
          <w:sz w:val="20"/>
          <w:szCs w:val="20"/>
        </w:rPr>
        <w:t>="</w:t>
      </w:r>
      <w:proofErr w:type="spellStart"/>
      <w:r w:rsidRPr="00207F92">
        <w:rPr>
          <w:color w:val="000000" w:themeColor="text1"/>
          <w:sz w:val="20"/>
          <w:szCs w:val="20"/>
        </w:rPr>
        <w:t>source</w:t>
      </w:r>
      <w:proofErr w:type="spellEnd"/>
      <w:proofErr w:type="gramStart"/>
      <w:r w:rsidRPr="00207F92">
        <w:rPr>
          <w:color w:val="000000" w:themeColor="text1"/>
          <w:sz w:val="20"/>
          <w:szCs w:val="20"/>
        </w:rPr>
        <w:t>"&gt;Массив</w:t>
      </w:r>
      <w:proofErr w:type="gramEnd"/>
      <w:r w:rsidRPr="00207F92">
        <w:rPr>
          <w:color w:val="000000" w:themeColor="text1"/>
          <w:sz w:val="20"/>
          <w:szCs w:val="20"/>
        </w:rPr>
        <w:t>, в котором производится поиск элемента&lt;/</w:t>
      </w:r>
      <w:proofErr w:type="spellStart"/>
      <w:r w:rsidRPr="00207F92">
        <w:rPr>
          <w:color w:val="000000" w:themeColor="text1"/>
          <w:sz w:val="20"/>
          <w:szCs w:val="20"/>
        </w:rPr>
        <w:t>param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6BD506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</w:t>
      </w:r>
      <w:r w:rsidRPr="00207F92">
        <w:rPr>
          <w:color w:val="000000" w:themeColor="text1"/>
          <w:sz w:val="20"/>
          <w:szCs w:val="20"/>
          <w:lang w:val="en-US"/>
        </w:rPr>
        <w:t>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key"&gt;</w:t>
      </w:r>
      <w:r w:rsidRPr="00207F92">
        <w:rPr>
          <w:color w:val="000000" w:themeColor="text1"/>
          <w:sz w:val="20"/>
          <w:szCs w:val="20"/>
        </w:rPr>
        <w:t>Иско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</w:t>
      </w:r>
      <w:r w:rsidRPr="00207F92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666246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r w:rsidRPr="00207F92">
        <w:rPr>
          <w:color w:val="000000" w:themeColor="text1"/>
          <w:sz w:val="20"/>
          <w:szCs w:val="20"/>
        </w:rPr>
        <w:t>/// &lt;</w:t>
      </w:r>
      <w:proofErr w:type="spellStart"/>
      <w:r w:rsidRPr="00207F92">
        <w:rPr>
          <w:color w:val="000000" w:themeColor="text1"/>
          <w:sz w:val="20"/>
          <w:szCs w:val="20"/>
        </w:rPr>
        <w:t>returns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  <w:proofErr w:type="spellStart"/>
      <w:r w:rsidRPr="00207F92">
        <w:rPr>
          <w:color w:val="000000" w:themeColor="text1"/>
          <w:sz w:val="20"/>
          <w:szCs w:val="20"/>
        </w:rPr>
        <w:t>True</w:t>
      </w:r>
      <w:proofErr w:type="spellEnd"/>
      <w:r w:rsidRPr="00207F92">
        <w:rPr>
          <w:color w:val="000000" w:themeColor="text1"/>
          <w:sz w:val="20"/>
          <w:szCs w:val="20"/>
        </w:rPr>
        <w:t xml:space="preserve">, если элемент присутствует, иначе </w:t>
      </w:r>
      <w:proofErr w:type="spellStart"/>
      <w:r w:rsidRPr="00207F92">
        <w:rPr>
          <w:color w:val="000000" w:themeColor="text1"/>
          <w:sz w:val="20"/>
          <w:szCs w:val="20"/>
        </w:rPr>
        <w:t>False</w:t>
      </w:r>
      <w:proofErr w:type="spellEnd"/>
      <w:r w:rsidRPr="00207F92">
        <w:rPr>
          <w:color w:val="000000" w:themeColor="text1"/>
          <w:sz w:val="20"/>
          <w:szCs w:val="20"/>
        </w:rPr>
        <w:t>&lt;/</w:t>
      </w:r>
      <w:proofErr w:type="spellStart"/>
      <w:r w:rsidRPr="00207F92">
        <w:rPr>
          <w:color w:val="000000" w:themeColor="text1"/>
          <w:sz w:val="20"/>
          <w:szCs w:val="20"/>
        </w:rPr>
        <w:t>returns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632FBF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t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Searc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[] source, int key)</w:t>
      </w:r>
    </w:p>
    <w:p w14:paraId="39C24A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6DB370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 0)</w:t>
      </w:r>
    </w:p>
    <w:p w14:paraId="17F081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B6F7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= 1 &amp;&amp; source[0] != key)</w:t>
      </w:r>
    </w:p>
    <w:p w14:paraId="063E5B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150B2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2FE560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DB78B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% 2 == 0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чёт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количество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элементов</w:t>
      </w:r>
    </w:p>
    <w:p w14:paraId="5575AB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E4D7C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 - 1] == key)</w:t>
      </w:r>
    </w:p>
    <w:p w14:paraId="1DA1CD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35A2F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15E0A4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60430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source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 - 1] &lt; key)</w:t>
      </w:r>
    </w:p>
    <w:p w14:paraId="49CBE4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E1ABCB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];</w:t>
      </w:r>
    </w:p>
    <w:p w14:paraId="52C626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source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);</w:t>
      </w:r>
    </w:p>
    <w:p w14:paraId="16B9FFD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Searc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key);</w:t>
      </w:r>
    </w:p>
    <w:p w14:paraId="7897EC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764B3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D3476F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10C5E6B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];</w:t>
      </w:r>
    </w:p>
    <w:p w14:paraId="132F9D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source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);</w:t>
      </w:r>
    </w:p>
    <w:p w14:paraId="24BAB7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Searc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key);</w:t>
      </w:r>
    </w:p>
    <w:p w14:paraId="2A2E08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313E8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DBCFD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чётное</w:t>
      </w:r>
    </w:p>
    <w:p w14:paraId="0644A5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27AE3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ource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] == key)</w:t>
      </w:r>
    </w:p>
    <w:p w14:paraId="0F7EC0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0CB8DE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2B382D1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527B7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source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] &lt; key)</w:t>
      </w:r>
    </w:p>
    <w:p w14:paraId="7FC066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133BBA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];</w:t>
      </w:r>
    </w:p>
    <w:p w14:paraId="756F6C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source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 + 1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0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EA5A2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Searc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key);</w:t>
      </w:r>
    </w:p>
    <w:p w14:paraId="43539F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A16504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4511F6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D1C17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 + 1];</w:t>
      </w:r>
    </w:p>
    <w:p w14:paraId="19AEDC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rray.Copy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source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ourc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/ 2 + 1);</w:t>
      </w:r>
    </w:p>
    <w:p w14:paraId="643B7F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Searc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utt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key);</w:t>
      </w:r>
    </w:p>
    <w:p w14:paraId="599D5A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}</w:t>
      </w:r>
    </w:p>
    <w:p w14:paraId="04946E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D6107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E6FB7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turn false;</w:t>
      </w:r>
    </w:p>
    <w:p w14:paraId="3ED929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C07894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82AF2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</w:t>
      </w:r>
      <w:r w:rsidRPr="00207F92">
        <w:rPr>
          <w:color w:val="000000" w:themeColor="text1"/>
          <w:sz w:val="20"/>
          <w:szCs w:val="20"/>
        </w:rPr>
        <w:t>Бинарн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дерево</w:t>
      </w:r>
    </w:p>
    <w:p w14:paraId="629FC3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61271A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lass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Tree</w:t>
      </w:r>
      <w:proofErr w:type="spellEnd"/>
    </w:p>
    <w:p w14:paraId="2C9FC4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838B3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rivat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ode _root = null;</w:t>
      </w:r>
    </w:p>
    <w:p w14:paraId="02417C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Count { get; private set; }</w:t>
      </w:r>
    </w:p>
    <w:p w14:paraId="255554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inaryT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int[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558EA3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C1E6F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Count = 0;</w:t>
      </w:r>
    </w:p>
    <w:p w14:paraId="169D8C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value in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3533B1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{</w:t>
      </w:r>
    </w:p>
    <w:p w14:paraId="1B1EAA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</w:rPr>
        <w:t>Add</w:t>
      </w:r>
      <w:proofErr w:type="spellEnd"/>
      <w:r w:rsidRPr="00207F92">
        <w:rPr>
          <w:color w:val="000000" w:themeColor="text1"/>
          <w:sz w:val="20"/>
          <w:szCs w:val="20"/>
        </w:rPr>
        <w:t>(</w:t>
      </w:r>
      <w:proofErr w:type="spellStart"/>
      <w:r w:rsidRPr="00207F92">
        <w:rPr>
          <w:color w:val="000000" w:themeColor="text1"/>
          <w:sz w:val="20"/>
          <w:szCs w:val="20"/>
        </w:rPr>
        <w:t>value</w:t>
      </w:r>
      <w:proofErr w:type="spellEnd"/>
      <w:r w:rsidRPr="00207F92">
        <w:rPr>
          <w:color w:val="000000" w:themeColor="text1"/>
          <w:sz w:val="20"/>
          <w:szCs w:val="20"/>
        </w:rPr>
        <w:t>);</w:t>
      </w:r>
    </w:p>
    <w:p w14:paraId="026CED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27F1CB0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0206FB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60F8B40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Функция добавления значения в дерево.</w:t>
      </w:r>
    </w:p>
    <w:p w14:paraId="401F8E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15BBA3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"&gt;</w:t>
      </w:r>
      <w:r w:rsidRPr="00207F92">
        <w:rPr>
          <w:color w:val="000000" w:themeColor="text1"/>
          <w:sz w:val="20"/>
          <w:szCs w:val="20"/>
        </w:rPr>
        <w:t>Добавляемо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значение</w:t>
      </w:r>
      <w:r w:rsidRPr="00207F92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5A8D40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Add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77DFE5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3736B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od = new Node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5DF333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oot == null)</w:t>
      </w:r>
    </w:p>
    <w:p w14:paraId="560AD54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78A56F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_root = nod;</w:t>
      </w:r>
    </w:p>
    <w:p w14:paraId="7DAF44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Count++;</w:t>
      </w:r>
    </w:p>
    <w:p w14:paraId="47EA18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ACD2C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=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ot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2C2A4F8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E3902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C284F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171A7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od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ot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1029DD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112FC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ot.Add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nod))</w:t>
      </w:r>
    </w:p>
    <w:p w14:paraId="4078B7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23345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Count++;</w:t>
      </w:r>
    </w:p>
    <w:p w14:paraId="33FEF9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7A90E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0B8FF4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C9D53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AA28B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8C7A6D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E57C4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82A44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885BC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root.Add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7D8DF7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</w:rPr>
        <w:t>Count</w:t>
      </w:r>
      <w:proofErr w:type="spellEnd"/>
      <w:r w:rsidRPr="00207F92">
        <w:rPr>
          <w:color w:val="000000" w:themeColor="text1"/>
          <w:sz w:val="20"/>
          <w:szCs w:val="20"/>
        </w:rPr>
        <w:t>++;</w:t>
      </w:r>
    </w:p>
    <w:p w14:paraId="4A6862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21A3C2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2273C7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</w:p>
    <w:p w14:paraId="4EA7FC2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1D80B0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Проверяет, есть ли </w:t>
      </w:r>
      <w:proofErr w:type="spellStart"/>
      <w:r w:rsidRPr="00207F92">
        <w:rPr>
          <w:color w:val="000000" w:themeColor="text1"/>
          <w:sz w:val="20"/>
          <w:szCs w:val="20"/>
        </w:rPr>
        <w:t>нода</w:t>
      </w:r>
      <w:proofErr w:type="spellEnd"/>
      <w:r w:rsidRPr="00207F92">
        <w:rPr>
          <w:color w:val="000000" w:themeColor="text1"/>
          <w:sz w:val="20"/>
          <w:szCs w:val="20"/>
        </w:rPr>
        <w:t xml:space="preserve"> с указанным значением в дереве</w:t>
      </w:r>
    </w:p>
    <w:p w14:paraId="6CF8F8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267387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key"&gt;</w:t>
      </w:r>
      <w:r w:rsidRPr="00207F92">
        <w:rPr>
          <w:color w:val="000000" w:themeColor="text1"/>
          <w:sz w:val="20"/>
          <w:szCs w:val="20"/>
        </w:rPr>
        <w:t>Интересующе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значение</w:t>
      </w:r>
      <w:r w:rsidRPr="00207F92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391692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returns&gt;true 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r w:rsidRPr="00207F92">
        <w:rPr>
          <w:color w:val="000000" w:themeColor="text1"/>
          <w:sz w:val="20"/>
          <w:szCs w:val="20"/>
        </w:rPr>
        <w:t>иначе</w:t>
      </w:r>
      <w:r w:rsidRPr="00207F92">
        <w:rPr>
          <w:color w:val="000000" w:themeColor="text1"/>
          <w:sz w:val="20"/>
          <w:szCs w:val="20"/>
          <w:lang w:val="en-US"/>
        </w:rPr>
        <w:t xml:space="preserve"> false&lt;/returns&gt;</w:t>
      </w:r>
    </w:p>
    <w:p w14:paraId="31F99D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key)</w:t>
      </w:r>
    </w:p>
    <w:p w14:paraId="501470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B2EF2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Count == 0)</w:t>
      </w:r>
    </w:p>
    <w:p w14:paraId="13243A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FED85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0632E4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98682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ot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ey))</w:t>
      </w:r>
    </w:p>
    <w:p w14:paraId="685B10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08877A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5073E5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931BD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543B01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6B01F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5DB2A6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299F4B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5F12A9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69EA47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Удаляет из дерева указанный элемент</w:t>
      </w:r>
    </w:p>
    <w:p w14:paraId="5BCCC0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59026D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07F92">
        <w:rPr>
          <w:color w:val="000000" w:themeColor="text1"/>
          <w:sz w:val="20"/>
          <w:szCs w:val="20"/>
        </w:rPr>
        <w:t>Удаляемыйэлемент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4D3A65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Delete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545D62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DA2DD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terator = 0;</w:t>
      </w:r>
    </w:p>
    <w:p w14:paraId="0C056D7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</w:t>
      </w:r>
    </w:p>
    <w:p w14:paraId="474562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buffer;</w:t>
      </w:r>
    </w:p>
    <w:p w14:paraId="4BF29D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ode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ull;</w:t>
      </w:r>
    </w:p>
    <w:p w14:paraId="359BEBC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ot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ref del))</w:t>
      </w:r>
    </w:p>
    <w:p w14:paraId="39B02C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6B168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el.Has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4F10B9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F9929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del.CountLeft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ref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1D824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BF489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del.Has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0F3EF42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D28C16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del.CountRight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ref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F913C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1D851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uff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int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02B517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del.WriteValue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buffer, ref iterator);</w:t>
      </w:r>
    </w:p>
    <w:p w14:paraId="785079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del.BreakLink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425219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value in buffer)</w:t>
      </w:r>
    </w:p>
    <w:p w14:paraId="62AC8A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{</w:t>
      </w:r>
    </w:p>
    <w:p w14:paraId="104DFA2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</w:t>
      </w:r>
      <w:proofErr w:type="spellStart"/>
      <w:r w:rsidRPr="00207F92">
        <w:rPr>
          <w:color w:val="000000" w:themeColor="text1"/>
          <w:sz w:val="20"/>
          <w:szCs w:val="20"/>
        </w:rPr>
        <w:t>Add</w:t>
      </w:r>
      <w:proofErr w:type="spellEnd"/>
      <w:r w:rsidRPr="00207F92">
        <w:rPr>
          <w:color w:val="000000" w:themeColor="text1"/>
          <w:sz w:val="20"/>
          <w:szCs w:val="20"/>
        </w:rPr>
        <w:t>(</w:t>
      </w:r>
      <w:proofErr w:type="spellStart"/>
      <w:r w:rsidRPr="00207F92">
        <w:rPr>
          <w:color w:val="000000" w:themeColor="text1"/>
          <w:sz w:val="20"/>
          <w:szCs w:val="20"/>
        </w:rPr>
        <w:t>value</w:t>
      </w:r>
      <w:proofErr w:type="spellEnd"/>
      <w:r w:rsidRPr="00207F92">
        <w:rPr>
          <w:color w:val="000000" w:themeColor="text1"/>
          <w:sz w:val="20"/>
          <w:szCs w:val="20"/>
        </w:rPr>
        <w:t>);</w:t>
      </w:r>
    </w:p>
    <w:p w14:paraId="1A81A9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7B3FCC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</w:rPr>
        <w:t>Count</w:t>
      </w:r>
      <w:proofErr w:type="spellEnd"/>
      <w:r w:rsidRPr="00207F92">
        <w:rPr>
          <w:color w:val="000000" w:themeColor="text1"/>
          <w:sz w:val="20"/>
          <w:szCs w:val="20"/>
        </w:rPr>
        <w:t>--;</w:t>
      </w:r>
    </w:p>
    <w:p w14:paraId="598D07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1275EF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}</w:t>
      </w:r>
    </w:p>
    <w:p w14:paraId="516785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</w:p>
    <w:p w14:paraId="0B8C60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235099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/// Представляет составную часть дерева, </w:t>
      </w:r>
      <w:proofErr w:type="spellStart"/>
      <w:r w:rsidRPr="00207F92">
        <w:rPr>
          <w:color w:val="000000" w:themeColor="text1"/>
          <w:sz w:val="20"/>
          <w:szCs w:val="20"/>
        </w:rPr>
        <w:t>храняющую</w:t>
      </w:r>
      <w:proofErr w:type="spellEnd"/>
      <w:r w:rsidRPr="00207F92">
        <w:rPr>
          <w:color w:val="000000" w:themeColor="text1"/>
          <w:sz w:val="20"/>
          <w:szCs w:val="20"/>
        </w:rPr>
        <w:t xml:space="preserve"> ссылки на потомков и своё значение.</w:t>
      </w:r>
    </w:p>
    <w:p w14:paraId="6616B5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1042CF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rotecte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lass Node</w:t>
      </w:r>
    </w:p>
    <w:p w14:paraId="6E18D4A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9A316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? _value;</w:t>
      </w:r>
    </w:p>
    <w:p w14:paraId="10A82A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ode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uppernod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ull;</w:t>
      </w:r>
    </w:p>
    <w:p w14:paraId="1E6EA9C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Node _left = null;</w:t>
      </w:r>
    </w:p>
    <w:p w14:paraId="1674D9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Node _right = null;</w:t>
      </w:r>
    </w:p>
    <w:p w14:paraId="1BD3FCB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ode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2E91D1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B2920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_value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3C7EF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840B0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WriteValue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[] buffer, ref int iterator)</w:t>
      </w:r>
    </w:p>
    <w:p w14:paraId="34D072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BBA03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6A1C21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439E3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uffer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rator] = (int)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eft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BD6AE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terat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05E6DA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left.WriteValue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buffer, ref iterator);</w:t>
      </w:r>
    </w:p>
    <w:p w14:paraId="0468EF7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8B690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1EE0BE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EF978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uffer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rator] = (int)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ight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3A259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terat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7646A4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right.WriteValue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buffer, ref iterator);</w:t>
      </w:r>
    </w:p>
    <w:p w14:paraId="0F254B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24DB2A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0708E7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7B9DA46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Проверяет наличие потомка слева, если его нет - присоединяет, если есть - выполняет проверку дальше</w:t>
      </w:r>
    </w:p>
    <w:p w14:paraId="69B9B9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150762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nod"&gt;</w:t>
      </w:r>
      <w:r w:rsidRPr="00207F92">
        <w:rPr>
          <w:color w:val="000000" w:themeColor="text1"/>
          <w:sz w:val="20"/>
          <w:szCs w:val="20"/>
        </w:rPr>
        <w:t>Присоединяе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нод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5766D8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dd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Node nod)</w:t>
      </w:r>
    </w:p>
    <w:p w14:paraId="1F8F416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5CD5A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od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his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amp;&amp; !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ноды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т</w:t>
      </w:r>
    </w:p>
    <w:p w14:paraId="420EDB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{</w:t>
      </w:r>
    </w:p>
    <w:p w14:paraId="4F00C9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his._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od;</w:t>
      </w:r>
    </w:p>
    <w:p w14:paraId="6C3894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nod.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uppernod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this;</w:t>
      </w:r>
    </w:p>
    <w:p w14:paraId="51B7FF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7F92">
        <w:rPr>
          <w:color w:val="000000" w:themeColor="text1"/>
          <w:sz w:val="20"/>
          <w:szCs w:val="20"/>
        </w:rPr>
        <w:t>return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true</w:t>
      </w:r>
      <w:proofErr w:type="spellEnd"/>
      <w:r w:rsidRPr="00207F92">
        <w:rPr>
          <w:color w:val="000000" w:themeColor="text1"/>
          <w:sz w:val="20"/>
          <w:szCs w:val="20"/>
        </w:rPr>
        <w:t>;</w:t>
      </w:r>
    </w:p>
    <w:p w14:paraId="1AC46E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7CC3D3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</w:rPr>
        <w:t>else</w:t>
      </w:r>
      <w:proofErr w:type="spellEnd"/>
      <w:r w:rsidRPr="00207F92">
        <w:rPr>
          <w:color w:val="000000" w:themeColor="text1"/>
          <w:sz w:val="20"/>
          <w:szCs w:val="20"/>
        </w:rPr>
        <w:t>//иначе проверяем далее по цепочке</w:t>
      </w:r>
    </w:p>
    <w:p w14:paraId="7FA6C0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3B3BB8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od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=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eft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7D2F0F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11693A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0CE9E36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3C6E2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eft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od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7FE4A1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0102697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left.Add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54944D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58796F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C928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511FD0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4C9A63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left.Add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59E518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44E400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79FAA7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1FF395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5EC196C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43C1A8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наличия потомка справа</w:t>
      </w:r>
    </w:p>
    <w:p w14:paraId="7761AC2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7915E7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returns&gt;true 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r w:rsidRPr="00207F92">
        <w:rPr>
          <w:color w:val="000000" w:themeColor="text1"/>
          <w:sz w:val="20"/>
          <w:szCs w:val="20"/>
        </w:rPr>
        <w:t>иначе</w:t>
      </w:r>
      <w:r w:rsidRPr="00207F92">
        <w:rPr>
          <w:color w:val="000000" w:themeColor="text1"/>
          <w:sz w:val="20"/>
          <w:szCs w:val="20"/>
          <w:lang w:val="en-US"/>
        </w:rPr>
        <w:t>&lt;/returns&gt;</w:t>
      </w:r>
    </w:p>
    <w:p w14:paraId="584DAE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</w:t>
      </w:r>
    </w:p>
    <w:p w14:paraId="373A701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57E9E17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right != null)</w:t>
      </w:r>
    </w:p>
    <w:p w14:paraId="427C63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90CD4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C472B8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15E26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3F011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0BD442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6902B4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27D8BC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40CA8B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355165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потомка слева</w:t>
      </w:r>
    </w:p>
    <w:p w14:paraId="0EA322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/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23704A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 xml:space="preserve">/// &lt;returns&gt;true 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r w:rsidRPr="00207F92">
        <w:rPr>
          <w:color w:val="000000" w:themeColor="text1"/>
          <w:sz w:val="20"/>
          <w:szCs w:val="20"/>
        </w:rPr>
        <w:t>иначе</w:t>
      </w:r>
      <w:r w:rsidRPr="00207F92">
        <w:rPr>
          <w:color w:val="000000" w:themeColor="text1"/>
          <w:sz w:val="20"/>
          <w:szCs w:val="20"/>
          <w:lang w:val="en-US"/>
        </w:rPr>
        <w:t>&lt;/returns&gt;</w:t>
      </w:r>
    </w:p>
    <w:p w14:paraId="25F403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</w:t>
      </w:r>
    </w:p>
    <w:p w14:paraId="1D4980E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7E3447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left != null)</w:t>
      </w:r>
    </w:p>
    <w:p w14:paraId="54C71A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558DE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6D5272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0EED1B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39556BE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1D1858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49FD79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1C29C6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09B53C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08E2589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Проверяет наличие потомка справа, если его нет - присоединяет, если есть - выполняет проверку дальше</w:t>
      </w:r>
    </w:p>
    <w:p w14:paraId="6E6DED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0A3A54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nod"&gt;</w:t>
      </w:r>
      <w:r w:rsidRPr="00207F92">
        <w:rPr>
          <w:color w:val="000000" w:themeColor="text1"/>
          <w:sz w:val="20"/>
          <w:szCs w:val="20"/>
        </w:rPr>
        <w:t>Присоединяемый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нод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7AC88D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dd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Node nod)</w:t>
      </w:r>
    </w:p>
    <w:p w14:paraId="7AEAB5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93696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od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his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amp;&amp; !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ноды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т</w:t>
      </w:r>
    </w:p>
    <w:p w14:paraId="5E3BB4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3830C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his._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od;</w:t>
      </w:r>
    </w:p>
    <w:p w14:paraId="457AFE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nod.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uppernod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this;</w:t>
      </w:r>
    </w:p>
    <w:p w14:paraId="1A7C6E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7F92">
        <w:rPr>
          <w:color w:val="000000" w:themeColor="text1"/>
          <w:sz w:val="20"/>
          <w:szCs w:val="20"/>
        </w:rPr>
        <w:t>return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true</w:t>
      </w:r>
      <w:proofErr w:type="spellEnd"/>
      <w:r w:rsidRPr="00207F92">
        <w:rPr>
          <w:color w:val="000000" w:themeColor="text1"/>
          <w:sz w:val="20"/>
          <w:szCs w:val="20"/>
        </w:rPr>
        <w:t>;</w:t>
      </w:r>
    </w:p>
    <w:p w14:paraId="329AB5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74318F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</w:rPr>
        <w:t>else</w:t>
      </w:r>
      <w:proofErr w:type="spellEnd"/>
      <w:r w:rsidRPr="00207F92">
        <w:rPr>
          <w:color w:val="000000" w:themeColor="text1"/>
          <w:sz w:val="20"/>
          <w:szCs w:val="20"/>
        </w:rPr>
        <w:t>//иначе проверяем далее по цепочке</w:t>
      </w:r>
    </w:p>
    <w:p w14:paraId="2C4C64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r w:rsidRPr="00207F92">
        <w:rPr>
          <w:color w:val="000000" w:themeColor="text1"/>
          <w:sz w:val="20"/>
          <w:szCs w:val="20"/>
          <w:lang w:val="en-US"/>
        </w:rPr>
        <w:t>{</w:t>
      </w:r>
    </w:p>
    <w:p w14:paraId="09C278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od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=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ight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048A94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53746B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345C7C7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B1F01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ight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od._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4F79F43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149A13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right.Add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75E65BA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215834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FE4AE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1318CD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990F2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right.Add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od);</w:t>
      </w:r>
    </w:p>
    <w:p w14:paraId="08B8F4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A91BF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047A6C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67AFEDA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633CC1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2CC843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lastRenderedPageBreak/>
        <w:t xml:space="preserve">                /// Выполняет проверку значения текущего экземпляра.</w:t>
      </w:r>
    </w:p>
    <w:p w14:paraId="19C9F6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73F9C2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key"&gt;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4FA5D2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returns&gt;&lt;/returns&gt;</w:t>
      </w:r>
    </w:p>
    <w:p w14:paraId="279B9D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key, ref Node deletion)</w:t>
      </w:r>
    </w:p>
    <w:p w14:paraId="180791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560F3C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false;</w:t>
      </w:r>
    </w:p>
    <w:p w14:paraId="237411D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value == key)</w:t>
      </w:r>
    </w:p>
    <w:p w14:paraId="36DC95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76FBF5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dele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his;</w:t>
      </w:r>
    </w:p>
    <w:p w14:paraId="250C79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6A9FBC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0D1E1F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57B756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F6F71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eft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ey, ref deletion);</w:t>
      </w:r>
    </w:p>
    <w:p w14:paraId="615F22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9C472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 &amp;&amp; !flag)</w:t>
      </w:r>
    </w:p>
    <w:p w14:paraId="2071D0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951743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ight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ey, ref deletion);</w:t>
      </w:r>
    </w:p>
    <w:p w14:paraId="54E526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760583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</w:rPr>
        <w:t>return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flag</w:t>
      </w:r>
      <w:proofErr w:type="spellEnd"/>
      <w:r w:rsidRPr="00207F92">
        <w:rPr>
          <w:color w:val="000000" w:themeColor="text1"/>
          <w:sz w:val="20"/>
          <w:szCs w:val="20"/>
        </w:rPr>
        <w:t>;</w:t>
      </w:r>
    </w:p>
    <w:p w14:paraId="4C9D7A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506602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746C21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Выполняет проверку значения текущего экземпляра.</w:t>
      </w:r>
    </w:p>
    <w:p w14:paraId="735F34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265DC4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key"&gt;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763ABA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/// &lt;returns&gt;&lt;/returns&gt;</w:t>
      </w:r>
    </w:p>
    <w:p w14:paraId="460DB7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key)</w:t>
      </w:r>
    </w:p>
    <w:p w14:paraId="174BE2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552CF3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false;</w:t>
      </w:r>
    </w:p>
    <w:p w14:paraId="388B439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value == key)</w:t>
      </w:r>
    </w:p>
    <w:p w14:paraId="51AC41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85244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671C88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CA6AD5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3154F6F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3932E1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eft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ey);</w:t>
      </w:r>
    </w:p>
    <w:p w14:paraId="605BB8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9D4A83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 &amp;&amp; !flag)</w:t>
      </w:r>
    </w:p>
    <w:p w14:paraId="2E4510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AA840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ight.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ey);</w:t>
      </w:r>
    </w:p>
    <w:p w14:paraId="13BE48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05DD5D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</w:rPr>
        <w:t>return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flag</w:t>
      </w:r>
      <w:proofErr w:type="spellEnd"/>
      <w:r w:rsidRPr="00207F92">
        <w:rPr>
          <w:color w:val="000000" w:themeColor="text1"/>
          <w:sz w:val="20"/>
          <w:szCs w:val="20"/>
        </w:rPr>
        <w:t>;</w:t>
      </w:r>
    </w:p>
    <w:p w14:paraId="186088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4A56D7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009B55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Считает количество левых потомков </w:t>
      </w:r>
      <w:proofErr w:type="spellStart"/>
      <w:r w:rsidRPr="00207F92">
        <w:rPr>
          <w:color w:val="000000" w:themeColor="text1"/>
          <w:sz w:val="20"/>
          <w:szCs w:val="20"/>
        </w:rPr>
        <w:t>нода</w:t>
      </w:r>
      <w:proofErr w:type="spellEnd"/>
    </w:p>
    <w:p w14:paraId="6227BA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/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292EF8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param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name</w:t>
      </w:r>
      <w:proofErr w:type="spellEnd"/>
      <w:r w:rsidRPr="00207F92">
        <w:rPr>
          <w:color w:val="000000" w:themeColor="text1"/>
          <w:sz w:val="20"/>
          <w:szCs w:val="20"/>
        </w:rPr>
        <w:t>="</w:t>
      </w:r>
      <w:proofErr w:type="spellStart"/>
      <w:r w:rsidRPr="00207F92">
        <w:rPr>
          <w:color w:val="000000" w:themeColor="text1"/>
          <w:sz w:val="20"/>
          <w:szCs w:val="20"/>
        </w:rPr>
        <w:t>childs</w:t>
      </w:r>
      <w:proofErr w:type="spellEnd"/>
      <w:proofErr w:type="gramStart"/>
      <w:r w:rsidRPr="00207F92">
        <w:rPr>
          <w:color w:val="000000" w:themeColor="text1"/>
          <w:sz w:val="20"/>
          <w:szCs w:val="20"/>
        </w:rPr>
        <w:t>"&gt;Счётчик</w:t>
      </w:r>
      <w:proofErr w:type="gramEnd"/>
      <w:r w:rsidRPr="00207F92">
        <w:rPr>
          <w:color w:val="000000" w:themeColor="text1"/>
          <w:sz w:val="20"/>
          <w:szCs w:val="20"/>
        </w:rPr>
        <w:t xml:space="preserve"> потомков, возвращает значение по ссылке&lt;/</w:t>
      </w:r>
      <w:proofErr w:type="spellStart"/>
      <w:r w:rsidRPr="00207F92">
        <w:rPr>
          <w:color w:val="000000" w:themeColor="text1"/>
          <w:sz w:val="20"/>
          <w:szCs w:val="20"/>
        </w:rPr>
        <w:t>param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09FA2F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untLeft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ref 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5DEC9C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94F220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4BDA10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eft.Has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07B91A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32788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left.CountLeft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ref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E9C60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03A63C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eft.Has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6B1291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{</w:t>
      </w:r>
    </w:p>
    <w:p w14:paraId="4273FE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left.CountRight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ref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70199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1372EC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3AECACB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24AB96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Считает количество правых потомков </w:t>
      </w:r>
      <w:proofErr w:type="spellStart"/>
      <w:r w:rsidRPr="00207F92">
        <w:rPr>
          <w:color w:val="000000" w:themeColor="text1"/>
          <w:sz w:val="20"/>
          <w:szCs w:val="20"/>
        </w:rPr>
        <w:t>нода</w:t>
      </w:r>
      <w:proofErr w:type="spellEnd"/>
    </w:p>
    <w:p w14:paraId="65C2C6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/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7C52514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param</w:t>
      </w:r>
      <w:proofErr w:type="spellEnd"/>
      <w:r w:rsidRPr="00207F92">
        <w:rPr>
          <w:color w:val="000000" w:themeColor="text1"/>
          <w:sz w:val="20"/>
          <w:szCs w:val="20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</w:rPr>
        <w:t>name</w:t>
      </w:r>
      <w:proofErr w:type="spellEnd"/>
      <w:r w:rsidRPr="00207F92">
        <w:rPr>
          <w:color w:val="000000" w:themeColor="text1"/>
          <w:sz w:val="20"/>
          <w:szCs w:val="20"/>
        </w:rPr>
        <w:t>="</w:t>
      </w:r>
      <w:proofErr w:type="spellStart"/>
      <w:r w:rsidRPr="00207F92">
        <w:rPr>
          <w:color w:val="000000" w:themeColor="text1"/>
          <w:sz w:val="20"/>
          <w:szCs w:val="20"/>
        </w:rPr>
        <w:t>childs</w:t>
      </w:r>
      <w:proofErr w:type="spellEnd"/>
      <w:proofErr w:type="gramStart"/>
      <w:r w:rsidRPr="00207F92">
        <w:rPr>
          <w:color w:val="000000" w:themeColor="text1"/>
          <w:sz w:val="20"/>
          <w:szCs w:val="20"/>
        </w:rPr>
        <w:t>"&gt;Счётчик</w:t>
      </w:r>
      <w:proofErr w:type="gramEnd"/>
      <w:r w:rsidRPr="00207F92">
        <w:rPr>
          <w:color w:val="000000" w:themeColor="text1"/>
          <w:sz w:val="20"/>
          <w:szCs w:val="20"/>
        </w:rPr>
        <w:t xml:space="preserve"> потомков, возвращает значение по ссылке&lt;/</w:t>
      </w:r>
      <w:proofErr w:type="spellStart"/>
      <w:r w:rsidRPr="00207F92">
        <w:rPr>
          <w:color w:val="000000" w:themeColor="text1"/>
          <w:sz w:val="20"/>
          <w:szCs w:val="20"/>
        </w:rPr>
        <w:t>param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7D0546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untRight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ref 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4E5CFC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05BE2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>++;</w:t>
      </w:r>
    </w:p>
    <w:p w14:paraId="4011E1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ight.Has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091423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49826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right.CountLeft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ref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C0668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CEE83F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ight.HasRigh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)</w:t>
      </w:r>
    </w:p>
    <w:p w14:paraId="454892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0C321C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right.CountRight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ref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ild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97C2B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}</w:t>
      </w:r>
    </w:p>
    <w:p w14:paraId="2B8C4F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40CB95E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&lt;</w:t>
      </w:r>
      <w:proofErr w:type="spellStart"/>
      <w:r w:rsidRPr="00207F92">
        <w:rPr>
          <w:color w:val="000000" w:themeColor="text1"/>
          <w:sz w:val="20"/>
          <w:szCs w:val="20"/>
        </w:rPr>
        <w:t>summary</w:t>
      </w:r>
      <w:proofErr w:type="spellEnd"/>
      <w:r w:rsidRPr="00207F92">
        <w:rPr>
          <w:color w:val="000000" w:themeColor="text1"/>
          <w:sz w:val="20"/>
          <w:szCs w:val="20"/>
        </w:rPr>
        <w:t>&gt;</w:t>
      </w:r>
    </w:p>
    <w:p w14:paraId="5D421F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/// Разрывает ссылки между удаляемым элементом и его корнем.</w:t>
      </w:r>
    </w:p>
    <w:p w14:paraId="4CCE8CC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r w:rsidRPr="00207F92">
        <w:rPr>
          <w:color w:val="000000" w:themeColor="text1"/>
          <w:sz w:val="20"/>
          <w:szCs w:val="20"/>
          <w:lang w:val="en-US"/>
        </w:rPr>
        <w:t>/// &lt;/summary&gt;</w:t>
      </w:r>
    </w:p>
    <w:p w14:paraId="2AFA858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erna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BreakLink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</w:t>
      </w:r>
    </w:p>
    <w:p w14:paraId="67E270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4FC14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uppernode.HasLef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 &amp;&amp; _left == this)</w:t>
      </w:r>
    </w:p>
    <w:p w14:paraId="05BA488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67CDA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uppernod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._left = null;</w:t>
      </w:r>
    </w:p>
    <w:p w14:paraId="0EC8E6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_left = _right =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uppernod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ull;</w:t>
      </w:r>
    </w:p>
    <w:p w14:paraId="4C3508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99110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3D3D20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D22D38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uppernod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._right = null;</w:t>
      </w:r>
    </w:p>
    <w:p w14:paraId="6C1A4EB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_left = _right = _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uppernod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ull;</w:t>
      </w:r>
    </w:p>
    <w:p w14:paraId="484BA1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87A84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F4BCE3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0A3245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5A245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D4E4A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3F8649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</w:t>
      </w:r>
      <w:r w:rsidRPr="00207F92">
        <w:rPr>
          <w:color w:val="000000" w:themeColor="text1"/>
          <w:sz w:val="20"/>
          <w:szCs w:val="20"/>
        </w:rPr>
        <w:t>Поиск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Фибоначчи</w:t>
      </w:r>
    </w:p>
    <w:p w14:paraId="1DB66E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ABB18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"&gt;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769FDA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name="key"&gt;&lt;/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ara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&gt;</w:t>
      </w:r>
    </w:p>
    <w:p w14:paraId="6D92FC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AF9F6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tic bool Fib(int[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int key)</w:t>
      </w:r>
    </w:p>
    <w:p w14:paraId="226900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135627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p, q;</w:t>
      </w:r>
    </w:p>
    <w:p w14:paraId="680EA5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reaker = false;</w:t>
      </w:r>
    </w:p>
    <w:p w14:paraId="14ED23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it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87DD4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E597E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!breaker)</w:t>
      </w:r>
    </w:p>
    <w:p w14:paraId="0A47D6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FD070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0)</w:t>
      </w:r>
    </w:p>
    <w:p w14:paraId="060279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80279D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IndexU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2087D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1ACE525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= n)</w:t>
      </w:r>
    </w:p>
    <w:p w14:paraId="783891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D3011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IndexDow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8147B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4C872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= key)</w:t>
      </w:r>
    </w:p>
    <w:p w14:paraId="08DCAFA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54C55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2C6FEE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D1380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key &l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)</w:t>
      </w:r>
    </w:p>
    <w:p w14:paraId="503600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2ADB4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IndexDow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CF6D17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3CE81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key &l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)</w:t>
      </w:r>
    </w:p>
    <w:p w14:paraId="6443FE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F82B6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IndexU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748E7F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9C0A0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DE05C3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733EAE9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bNumbe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k)</w:t>
      </w:r>
    </w:p>
    <w:p w14:paraId="46BD37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3F8466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rst = 0;</w:t>
      </w:r>
    </w:p>
    <w:p w14:paraId="46B1A25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econd = 1;</w:t>
      </w:r>
    </w:p>
    <w:p w14:paraId="27AE34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k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6129C23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A0BF7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emp = second;</w:t>
      </w:r>
    </w:p>
    <w:p w14:paraId="581BC1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econ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first;</w:t>
      </w:r>
    </w:p>
    <w:p w14:paraId="3BE02A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rs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emp;</w:t>
      </w:r>
    </w:p>
    <w:p w14:paraId="21C022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62FC1E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rst;</w:t>
      </w:r>
    </w:p>
    <w:p w14:paraId="7D2243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67E27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0B51A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dexU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</w:t>
      </w:r>
    </w:p>
    <w:p w14:paraId="4EBD96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A39A5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p == 1)</w:t>
      </w:r>
    </w:p>
    <w:p w14:paraId="709AD5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EFDB7D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68378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CBEDA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+= q;</w:t>
      </w:r>
    </w:p>
    <w:p w14:paraId="20D2E0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 -= q;</w:t>
      </w:r>
    </w:p>
    <w:p w14:paraId="54FDB4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q -= p;</w:t>
      </w:r>
    </w:p>
    <w:p w14:paraId="24036C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255BDE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dexDow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</w:t>
      </w:r>
    </w:p>
    <w:p w14:paraId="1E6295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6FB95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q == 0)</w:t>
      </w:r>
    </w:p>
    <w:p w14:paraId="3C9D11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0A625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30EF1B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00E543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= q;</w:t>
      </w:r>
    </w:p>
    <w:p w14:paraId="20C2BA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emp = q;</w:t>
      </w:r>
    </w:p>
    <w:p w14:paraId="6987C9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q = p - q;</w:t>
      </w:r>
    </w:p>
    <w:p w14:paraId="194A91E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 = temp;</w:t>
      </w:r>
    </w:p>
    <w:p w14:paraId="5CCB8F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84CF9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it(int[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0C16AC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CF76F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e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1B7C880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k = 0;</w:t>
      </w:r>
    </w:p>
    <w:p w14:paraId="137BD6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n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0F30B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bNumbe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 + 1) &lt; n + 1)</w:t>
      </w:r>
    </w:p>
    <w:p w14:paraId="570D80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C0775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k += 1;</w:t>
      </w:r>
    </w:p>
    <w:p w14:paraId="052664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CE5F0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 = (int)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bNumbe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 + 1) - (n + 1));</w:t>
      </w:r>
    </w:p>
    <w:p w14:paraId="0C3BA9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)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FibNumbe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) - m);</w:t>
      </w:r>
    </w:p>
    <w:p w14:paraId="67DE404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p = (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)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FibNumbe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 - 1));</w:t>
      </w:r>
    </w:p>
    <w:p w14:paraId="545429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q = (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)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FibNumbe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k - 2));</w:t>
      </w:r>
    </w:p>
    <w:p w14:paraId="3BC8E13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474493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C2A1E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static bool Interpolation(int[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int key)</w:t>
      </w:r>
    </w:p>
    <w:p w14:paraId="16F015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373C9F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mid;</w:t>
      </w:r>
    </w:p>
    <w:p w14:paraId="5C173B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</w:t>
      </w:r>
    </w:p>
    <w:p w14:paraId="025A4CB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j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;</w:t>
      </w:r>
    </w:p>
    <w:p w14:paraId="5D3E11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] &lt; key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j] &gt; key)</w:t>
      </w:r>
    </w:p>
    <w:p w14:paraId="311F04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E0B922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[j] =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)</w:t>
      </w:r>
    </w:p>
    <w:p w14:paraId="6CF25D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9062C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m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+ ((key -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]) * (j -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) /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[j] -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);</w:t>
      </w:r>
    </w:p>
    <w:p w14:paraId="6CF7B3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mid] &lt; key)</w:t>
      </w:r>
    </w:p>
    <w:p w14:paraId="75BF88A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mid + 1;</w:t>
      </w:r>
    </w:p>
    <w:p w14:paraId="4FE985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mid] &gt; key)</w:t>
      </w:r>
    </w:p>
    <w:p w14:paraId="4CAF45B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j = mid - 1;</w:t>
      </w:r>
    </w:p>
    <w:p w14:paraId="7B13398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2B92D00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A436A3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474FB43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] == key ||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[j] == key) return true;</w:t>
      </w:r>
    </w:p>
    <w:p w14:paraId="57C1D7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turn false; // Not found</w:t>
      </w:r>
    </w:p>
    <w:p w14:paraId="42765A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18118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endregion</w:t>
      </w:r>
    </w:p>
    <w:p w14:paraId="60A62E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region Task 2</w:t>
      </w:r>
    </w:p>
    <w:p w14:paraId="62619E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mpleHash</w:t>
      </w:r>
      <w:proofErr w:type="spellEnd"/>
    </w:p>
    <w:p w14:paraId="5615B3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9A37CD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?[] table;</w:t>
      </w:r>
    </w:p>
    <w:p w14:paraId="2FF7ED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imple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int[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555F8C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D8C201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int?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13B8F97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item in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3A47FB0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767685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ddIte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);</w:t>
      </w:r>
    </w:p>
    <w:p w14:paraId="3BDFE1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6D3D5D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7BF64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e(int item)</w:t>
      </w:r>
    </w:p>
    <w:p w14:paraId="648A380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59449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dexOf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tem);</w:t>
      </w:r>
    </w:p>
    <w:p w14:paraId="44D6540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dex != -1)</w:t>
      </w:r>
    </w:p>
    <w:p w14:paraId="6D6183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0FFB1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null;</w:t>
      </w:r>
    </w:p>
    <w:p w14:paraId="7C5204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18D7EA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C4100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4C57F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dexOf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item)</w:t>
      </w:r>
    </w:p>
    <w:p w14:paraId="67B027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BDBAA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ay.IndexOf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table, item);</w:t>
      </w:r>
    </w:p>
    <w:p w14:paraId="651BC5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56D161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4F4E7D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ddIte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item)</w:t>
      </w:r>
    </w:p>
    <w:p w14:paraId="726DFBC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0615D8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(item);</w:t>
      </w:r>
    </w:p>
    <w:p w14:paraId="324D18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index] == null)</w:t>
      </w:r>
    </w:p>
    <w:p w14:paraId="52A14E3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141AC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item;</w:t>
      </w:r>
    </w:p>
    <w:p w14:paraId="1F7DF0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D8ECF1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2AAA852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AC342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, index);</w:t>
      </w:r>
    </w:p>
    <w:p w14:paraId="5FD707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75A52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F2CE62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38874B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(int item)</w:t>
      </w:r>
    </w:p>
    <w:p w14:paraId="396850B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1ECF6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Math.Ab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item %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abl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AAA7F8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9EAC1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6E1976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hash(int item, int index)</w:t>
      </w:r>
    </w:p>
    <w:p w14:paraId="61E763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4E623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1;</w:t>
      </w:r>
    </w:p>
    <w:p w14:paraId="0BEDDE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true;</w:t>
      </w:r>
    </w:p>
    <w:p w14:paraId="3F7F2E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ew_index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D2A7A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lag)</w:t>
      </w:r>
    </w:p>
    <w:p w14:paraId="319AC9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A312B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ew_index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(index +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) %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abl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B4EC0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ew_index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= null)</w:t>
      </w:r>
    </w:p>
    <w:p w14:paraId="474C77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5B9BD6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new_index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 item;</w:t>
      </w:r>
    </w:p>
    <w:p w14:paraId="0491F0F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DD5C8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D6DA3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3224F7C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4F4173B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++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D0019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7D3B9C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08BEC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2FBD9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2D744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seudoHash</w:t>
      </w:r>
      <w:proofErr w:type="spellEnd"/>
    </w:p>
    <w:p w14:paraId="776A10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3AFDBA2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?[] table;</w:t>
      </w:r>
    </w:p>
    <w:p w14:paraId="32DAEA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seudo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int[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13536D9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2A00F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int?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51852C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item in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7D0217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44DDA2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ddIte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);</w:t>
      </w:r>
    </w:p>
    <w:p w14:paraId="49B60B7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E2A8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D59A4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e(int item)</w:t>
      </w:r>
    </w:p>
    <w:p w14:paraId="7305D5A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1E1F2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dexOf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tem);</w:t>
      </w:r>
    </w:p>
    <w:p w14:paraId="1410F31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dex != -1)</w:t>
      </w:r>
    </w:p>
    <w:p w14:paraId="694961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3F3666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null;</w:t>
      </w:r>
    </w:p>
    <w:p w14:paraId="24F7A4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4B7DE0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729AD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4E368B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dexOf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item)</w:t>
      </w:r>
    </w:p>
    <w:p w14:paraId="3335D26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2D5BF0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ay.IndexOf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table, item);</w:t>
      </w:r>
    </w:p>
    <w:p w14:paraId="4D0DD11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61C75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2CE1A2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ddIte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item)</w:t>
      </w:r>
    </w:p>
    <w:p w14:paraId="671C65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75E62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(item);</w:t>
      </w:r>
    </w:p>
    <w:p w14:paraId="0AF463E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index] == null)</w:t>
      </w:r>
    </w:p>
    <w:p w14:paraId="5CA91AE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E7A4A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item;</w:t>
      </w:r>
    </w:p>
    <w:p w14:paraId="1496E1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B57627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626A63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266B824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hash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, index);</w:t>
      </w:r>
    </w:p>
    <w:p w14:paraId="05728C5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67F44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B6EA4A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EAFD16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(int item)</w:t>
      </w:r>
    </w:p>
    <w:p w14:paraId="4A01D0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2A9E95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Math.Ab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item %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abl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0B6A8D9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1C5EC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10A5D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hash(int item, int index)</w:t>
      </w:r>
    </w:p>
    <w:p w14:paraId="35ABC8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A3672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Random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n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andom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5DEAF5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lag = true;</w:t>
      </w:r>
    </w:p>
    <w:p w14:paraId="3AFA3F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ew_index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D64E9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lag)</w:t>
      </w:r>
    </w:p>
    <w:p w14:paraId="1370E8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DA47C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ew_index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(index +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rnd.Nex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1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abl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)) %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able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A37E2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table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ew_index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= null)</w:t>
      </w:r>
    </w:p>
    <w:p w14:paraId="2CEBCD8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6D37B7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table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new_index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 item;</w:t>
      </w:r>
    </w:p>
    <w:p w14:paraId="0D937A4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la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6DC60B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1BE5D9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F18EE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A90E7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416E16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ainHash</w:t>
      </w:r>
      <w:proofErr w:type="spellEnd"/>
    </w:p>
    <w:p w14:paraId="7CD1F8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1E38DB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List&lt;int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&gt;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] links;</w:t>
      </w:r>
    </w:p>
    <w:p w14:paraId="06427E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00675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ainHa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int[]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52DC6D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D72B46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new List&lt;int&gt;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;</w:t>
      </w:r>
    </w:p>
    <w:p w14:paraId="6480BFC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item in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r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3A4AB4E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F09BE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AddIte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tem);</w:t>
      </w:r>
    </w:p>
    <w:p w14:paraId="13EF7E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5DD17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DE643A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Delete(int item)</w:t>
      </w:r>
    </w:p>
    <w:p w14:paraId="35BF0C8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D5078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1326D2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tem))</w:t>
      </w:r>
    </w:p>
    <w:p w14:paraId="537365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0D0B14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 = Hash(item);</w:t>
      </w:r>
    </w:p>
    <w:p w14:paraId="7D0C59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links[hash].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ndexOf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tem);</w:t>
      </w:r>
    </w:p>
    <w:p w14:paraId="5DE131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hash].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emoveA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dex);</w:t>
      </w:r>
    </w:p>
    <w:p w14:paraId="232C6C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A4B401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3E5B6A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HasValu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item)</w:t>
      </w:r>
    </w:p>
    <w:p w14:paraId="0E9CDC7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2C38D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s = links[Hash(item)]?.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xists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&g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= item);</w:t>
      </w:r>
    </w:p>
    <w:p w14:paraId="131C909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s ??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al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9E388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8E873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489C63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AddItem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item)</w:t>
      </w:r>
    </w:p>
    <w:p w14:paraId="32AEBC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48E80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dex = Hash(item);</w:t>
      </w:r>
    </w:p>
    <w:p w14:paraId="19F6FB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links[index] == null)</w:t>
      </w:r>
    </w:p>
    <w:p w14:paraId="332D2A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6C01B3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 = new List&lt;int&gt;();</w:t>
      </w:r>
    </w:p>
    <w:p w14:paraId="72E1D5F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.Add(item);</w:t>
      </w:r>
    </w:p>
    <w:p w14:paraId="5CDB3B2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17924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7F8994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C1973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inks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index].Add(item);</w:t>
      </w:r>
    </w:p>
    <w:p w14:paraId="577ABB4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A6EAE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2324FCE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5D0639A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Hash(int item)</w:t>
      </w:r>
    </w:p>
    <w:p w14:paraId="52DF77F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20927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Math.Ab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item %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links.Lengt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142CEB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A547BE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62208F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endregion</w:t>
      </w:r>
    </w:p>
    <w:p w14:paraId="52BDA5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#region Task 3</w:t>
      </w:r>
    </w:p>
    <w:p w14:paraId="508794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las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gure</w:t>
      </w:r>
    </w:p>
    <w:p w14:paraId="7C60DCA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2AFF2C3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Val { get; private set; }</w:t>
      </w:r>
    </w:p>
    <w:p w14:paraId="1A5049E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extStart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{ get; internal set; }</w:t>
      </w:r>
    </w:p>
    <w:p w14:paraId="153093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bool Placed { get; internal set; } = false;</w:t>
      </w:r>
    </w:p>
    <w:p w14:paraId="039ACB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ubl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gure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6489E11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88D63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Val =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l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33138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NextStart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25F87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5D54E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3229C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1DBD9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atic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void Chess(int size = 8)</w:t>
      </w:r>
    </w:p>
    <w:p w14:paraId="5A3DC4D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0EB52C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eld = new int[size, size];</w:t>
      </w:r>
    </w:p>
    <w:p w14:paraId="576693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unter = 1;</w:t>
      </w:r>
    </w:p>
    <w:p w14:paraId="152F03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igure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rst_in_r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ull;</w:t>
      </w:r>
    </w:p>
    <w:p w14:paraId="47AE43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ack&lt;Figure&gt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o_plac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new Stack&lt;Figure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&gt;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ize);</w:t>
      </w:r>
    </w:p>
    <w:p w14:paraId="0353B19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tack&lt;Figure&gt; placed = new Stack&lt;Figure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&gt;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size);</w:t>
      </w:r>
    </w:p>
    <w:p w14:paraId="3CD100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--)</w:t>
      </w:r>
    </w:p>
    <w:p w14:paraId="3909C77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734F7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o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.Pu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new Figure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0));</w:t>
      </w:r>
    </w:p>
    <w:p w14:paraId="5615D3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E6DCB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,] free = new bool[size, size];</w:t>
      </w:r>
    </w:p>
    <w:p w14:paraId="752F93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3D2FA3D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7AD10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j = 0; j &lt;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j++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75515F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DCDF3C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j] = true;</w:t>
      </w:r>
    </w:p>
    <w:p w14:paraId="710D3E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42B687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052840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tri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s;</w:t>
      </w:r>
    </w:p>
    <w:p w14:paraId="689EE2B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long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condition = 0;</w:t>
      </w:r>
    </w:p>
    <w:p w14:paraId="326D7EB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switch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size)</w:t>
      </w:r>
    </w:p>
    <w:p w14:paraId="2DA24D2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4677A1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</w:p>
    <w:p w14:paraId="7676942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:</w:t>
      </w:r>
    </w:p>
    <w:p w14:paraId="3E1F53F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1);</w:t>
      </w:r>
    </w:p>
    <w:p w14:paraId="52E43D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914BE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:</w:t>
      </w:r>
    </w:p>
    <w:p w14:paraId="4BDB7C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3:</w:t>
      </w:r>
    </w:p>
    <w:p w14:paraId="3E35A7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0);</w:t>
      </w:r>
    </w:p>
    <w:p w14:paraId="2B67A51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235BAD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4:</w:t>
      </w:r>
    </w:p>
    <w:p w14:paraId="224DFFF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Fou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5612DC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C25E19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5:</w:t>
      </w:r>
    </w:p>
    <w:p w14:paraId="744D38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Fiv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1769E6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EA7653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6:</w:t>
      </w:r>
    </w:p>
    <w:p w14:paraId="06E348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Six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85E35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13FAF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7:</w:t>
      </w:r>
    </w:p>
    <w:p w14:paraId="733EC1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Sev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97F75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9CD2D3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8:</w:t>
      </w:r>
    </w:p>
    <w:p w14:paraId="0F4D4B8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Stand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357A0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3B392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9:</w:t>
      </w:r>
    </w:p>
    <w:p w14:paraId="4B0BFF9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N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6589E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0BE633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0:</w:t>
      </w:r>
    </w:p>
    <w:p w14:paraId="12F0198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T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00F47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531FB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1:</w:t>
      </w:r>
    </w:p>
    <w:p w14:paraId="6992DD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Elev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255880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65139B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2:</w:t>
      </w:r>
    </w:p>
    <w:p w14:paraId="5520A10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Twelv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FCFAC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D1560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3:</w:t>
      </w:r>
    </w:p>
    <w:p w14:paraId="782034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Thirte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69366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FDDF50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4:</w:t>
      </w:r>
    </w:p>
    <w:p w14:paraId="610E68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Fourte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0D6ACE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6B4EB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5:</w:t>
      </w:r>
    </w:p>
    <w:p w14:paraId="25CE5EB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Fifte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913956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F584A5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6:</w:t>
      </w:r>
    </w:p>
    <w:p w14:paraId="7929D4F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Sixte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4DCA37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F78A1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7:</w:t>
      </w:r>
    </w:p>
    <w:p w14:paraId="41C8CF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Sevente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FC9EA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026C40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8:</w:t>
      </w:r>
    </w:p>
    <w:p w14:paraId="3A3C3A6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Eighte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399822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322A18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19:</w:t>
      </w:r>
    </w:p>
    <w:p w14:paraId="029B9A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Ninetee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6942D2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1D93FE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0:</w:t>
      </w:r>
    </w:p>
    <w:p w14:paraId="5187A4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Twenty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BC09A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6E6975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1:</w:t>
      </w:r>
    </w:p>
    <w:p w14:paraId="5748E8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TwentyO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302E4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1150D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2:</w:t>
      </w:r>
    </w:p>
    <w:p w14:paraId="5FAED4F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TwentyTwo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12D17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49F1D25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3:</w:t>
      </w:r>
    </w:p>
    <w:p w14:paraId="5D1F179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TwentyTh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CD7E5D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1999D4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as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24:</w:t>
      </w:r>
    </w:p>
    <w:p w14:paraId="0D34B39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conditio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(long)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.TwentyFou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9DB9F0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9706ED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959EB4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counter &lt; condition)</w:t>
      </w:r>
    </w:p>
    <w:p w14:paraId="79A3D8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DAA6C2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heckPositio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2E03FA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9B17E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oString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[,] field)</w:t>
      </w:r>
    </w:p>
    <w:p w14:paraId="595564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3BED13B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= "";</w:t>
      </w:r>
    </w:p>
    <w:p w14:paraId="1119C25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2440AD2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603F00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j = 0; j &lt;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j++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6BFECCA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28FDF1B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ield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j].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oString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.Length == 1)</w:t>
      </w:r>
    </w:p>
    <w:p w14:paraId="312EEB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01118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" " + field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j] + "|";</w:t>
      </w:r>
    </w:p>
    <w:p w14:paraId="5AE806D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25AEDF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else</w:t>
      </w:r>
      <w:proofErr w:type="gramEnd"/>
    </w:p>
    <w:p w14:paraId="4568461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field[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j] + "|";</w:t>
      </w:r>
    </w:p>
    <w:p w14:paraId="4C54E7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041CD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s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+= "\n";</w:t>
      </w:r>
    </w:p>
    <w:p w14:paraId="2775839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245F4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0C09DC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ckPosition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</w:t>
      </w:r>
    </w:p>
    <w:p w14:paraId="68718A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66D274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o_place.Coun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 0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стек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щё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есть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неразмещённые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фигуры</w:t>
      </w:r>
    </w:p>
    <w:p w14:paraId="32DF451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3A6B21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ig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o_place.P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;</w:t>
      </w:r>
    </w:p>
    <w:p w14:paraId="3AE8A66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g.NextStart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0A441F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207F92">
        <w:rPr>
          <w:color w:val="000000" w:themeColor="text1"/>
          <w:sz w:val="20"/>
          <w:szCs w:val="20"/>
        </w:rPr>
        <w:t>{</w:t>
      </w:r>
    </w:p>
    <w:p w14:paraId="7266003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</w:t>
      </w:r>
      <w:proofErr w:type="spellStart"/>
      <w:r w:rsidRPr="00207F92">
        <w:rPr>
          <w:color w:val="000000" w:themeColor="text1"/>
          <w:sz w:val="20"/>
          <w:szCs w:val="20"/>
        </w:rPr>
        <w:t>if</w:t>
      </w:r>
      <w:proofErr w:type="spellEnd"/>
      <w:r w:rsidRPr="00207F92">
        <w:rPr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207F92">
        <w:rPr>
          <w:color w:val="000000" w:themeColor="text1"/>
          <w:sz w:val="20"/>
          <w:szCs w:val="20"/>
        </w:rPr>
        <w:t>IsFree</w:t>
      </w:r>
      <w:proofErr w:type="spellEnd"/>
      <w:r w:rsidRPr="00207F92">
        <w:rPr>
          <w:color w:val="000000" w:themeColor="text1"/>
          <w:sz w:val="20"/>
          <w:szCs w:val="20"/>
        </w:rPr>
        <w:t>(</w:t>
      </w:r>
      <w:proofErr w:type="gramEnd"/>
      <w:r w:rsidRPr="00207F92">
        <w:rPr>
          <w:color w:val="000000" w:themeColor="text1"/>
          <w:sz w:val="20"/>
          <w:szCs w:val="20"/>
        </w:rPr>
        <w:t xml:space="preserve">i, </w:t>
      </w:r>
      <w:proofErr w:type="spellStart"/>
      <w:r w:rsidRPr="00207F92">
        <w:rPr>
          <w:color w:val="000000" w:themeColor="text1"/>
          <w:sz w:val="20"/>
          <w:szCs w:val="20"/>
        </w:rPr>
        <w:t>fig.Val</w:t>
      </w:r>
      <w:proofErr w:type="spellEnd"/>
      <w:r w:rsidRPr="00207F92">
        <w:rPr>
          <w:color w:val="000000" w:themeColor="text1"/>
          <w:sz w:val="20"/>
          <w:szCs w:val="20"/>
        </w:rPr>
        <w:t xml:space="preserve"> - 1))//если клетка не закрыта пересечением</w:t>
      </w:r>
    </w:p>
    <w:p w14:paraId="4E23272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{</w:t>
      </w:r>
    </w:p>
    <w:p w14:paraId="35A2EA7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</w:rPr>
        <w:t>PlaceFig</w:t>
      </w:r>
      <w:proofErr w:type="spellEnd"/>
      <w:r w:rsidRPr="00207F92">
        <w:rPr>
          <w:color w:val="000000" w:themeColor="text1"/>
          <w:sz w:val="20"/>
          <w:szCs w:val="20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</w:rPr>
        <w:t>fig</w:t>
      </w:r>
      <w:proofErr w:type="spellEnd"/>
      <w:r w:rsidRPr="00207F92">
        <w:rPr>
          <w:color w:val="000000" w:themeColor="text1"/>
          <w:sz w:val="20"/>
          <w:szCs w:val="20"/>
        </w:rPr>
        <w:t>, i);//размещаем фигуру на поле</w:t>
      </w:r>
    </w:p>
    <w:p w14:paraId="4609165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reak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5AAFC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6B9CB5C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5F6CE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g.Plac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1852DB7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3DBB48D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g.NextStart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</w:t>
      </w:r>
    </w:p>
    <w:p w14:paraId="54E53D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o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.Pu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g);</w:t>
      </w:r>
    </w:p>
    <w:p w14:paraId="79811DC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RemoveFig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//</w:t>
      </w:r>
      <w:r w:rsidRPr="00207F92">
        <w:rPr>
          <w:color w:val="000000" w:themeColor="text1"/>
          <w:sz w:val="20"/>
          <w:szCs w:val="20"/>
        </w:rPr>
        <w:t>убираем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последнюю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выставленную обратно в очередь</w:t>
      </w:r>
    </w:p>
    <w:p w14:paraId="695FD3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    }</w:t>
      </w:r>
    </w:p>
    <w:p w14:paraId="1C4D330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}</w:t>
      </w:r>
    </w:p>
    <w:p w14:paraId="58AB0E9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</w:rPr>
        <w:t>else</w:t>
      </w:r>
      <w:proofErr w:type="spellEnd"/>
    </w:p>
    <w:p w14:paraId="355BDD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    {</w:t>
      </w:r>
    </w:p>
    <w:p w14:paraId="205B892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ToString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eld);</w:t>
      </w:r>
    </w:p>
    <w:p w14:paraId="72A89E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Console.WriteLi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$"{counter}:\n{res}");</w:t>
      </w:r>
    </w:p>
    <w:p w14:paraId="49C2CFE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RemoveFig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51AF94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counter;</w:t>
      </w:r>
    </w:p>
    <w:p w14:paraId="57D6932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DD8BC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EC4593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emoveFig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</w:t>
      </w:r>
    </w:p>
    <w:p w14:paraId="2D9F36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5008E31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returned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laced.Pop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;</w:t>
      </w:r>
    </w:p>
    <w:p w14:paraId="7FFC36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eturned.Plac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false;</w:t>
      </w:r>
    </w:p>
    <w:p w14:paraId="09C2D9B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eld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eturned.NextStart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eturned.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] = 0;</w:t>
      </w:r>
    </w:p>
    <w:p w14:paraId="1326EA7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o_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place.Pu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returned);</w:t>
      </w:r>
    </w:p>
    <w:p w14:paraId="56FDBE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rst_in_r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returned;</w:t>
      </w:r>
    </w:p>
    <w:p w14:paraId="5F8CD98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reeFiel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3982900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OccupeFiel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);</w:t>
      </w:r>
    </w:p>
    <w:p w14:paraId="60DB16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FEA10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OccupeFiel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</w:t>
      </w:r>
    </w:p>
    <w:p w14:paraId="6197EE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1CA74F4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oreach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var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item in placed)</w:t>
      </w:r>
    </w:p>
    <w:p w14:paraId="5998DEC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58A895B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illHorisVe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item.NextStart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tem.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);</w:t>
      </w:r>
    </w:p>
    <w:p w14:paraId="5685A57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illDiag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item.NextStart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tem.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);</w:t>
      </w:r>
    </w:p>
    <w:p w14:paraId="6029A1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81F820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BCB8D2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reeFiel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)</w:t>
      </w:r>
    </w:p>
    <w:p w14:paraId="3AF2BF6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DA588A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2278CF1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0FAD0CA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j = 0; j &lt;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j++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7CCA589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{</w:t>
      </w:r>
    </w:p>
    <w:p w14:paraId="79B4E24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j] = true;</w:t>
      </w:r>
    </w:p>
    <w:p w14:paraId="2B5AC1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3BFF16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59CB2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76DD1D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bool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sF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row, int col)</w:t>
      </w:r>
    </w:p>
    <w:p w14:paraId="7B188B4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7A4495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f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free[row, col])//</w:t>
      </w:r>
      <w:r w:rsidRPr="00207F92">
        <w:rPr>
          <w:color w:val="000000" w:themeColor="text1"/>
          <w:sz w:val="20"/>
          <w:szCs w:val="20"/>
        </w:rPr>
        <w:t>если</w:t>
      </w:r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r w:rsidRPr="00207F92">
        <w:rPr>
          <w:color w:val="000000" w:themeColor="text1"/>
          <w:sz w:val="20"/>
          <w:szCs w:val="20"/>
        </w:rPr>
        <w:t>свободна</w:t>
      </w:r>
    </w:p>
    <w:p w14:paraId="749F202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{</w:t>
      </w:r>
    </w:p>
    <w:p w14:paraId="17A1F20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true;</w:t>
      </w:r>
    </w:p>
    <w:p w14:paraId="3ACFD43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20DD0C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return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false;</w:t>
      </w:r>
    </w:p>
    <w:p w14:paraId="770F00A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5985CB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llHorisVe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row, int col)</w:t>
      </w:r>
    </w:p>
    <w:p w14:paraId="1129706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7DC9374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or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++)</w:t>
      </w:r>
    </w:p>
    <w:p w14:paraId="2B5A19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A9014D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, col] = false;</w:t>
      </w:r>
    </w:p>
    <w:p w14:paraId="447C6CC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row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 false;</w:t>
      </w:r>
    </w:p>
    <w:p w14:paraId="7466AF2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259DA8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C21875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llDiag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int row, int col)</w:t>
      </w:r>
    </w:p>
    <w:p w14:paraId="5D512E8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0E73C87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int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row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col;</w:t>
      </w:r>
    </w:p>
    <w:p w14:paraId="0ADD5C2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= 0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= 0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)</w:t>
      </w:r>
    </w:p>
    <w:p w14:paraId="6924705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5F5F02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 false;</w:t>
      </w:r>
    </w:p>
    <w:p w14:paraId="370BC7E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A002BA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539682F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502C63B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row;</w:t>
      </w:r>
    </w:p>
    <w:p w14:paraId="51FAB06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col;</w:t>
      </w:r>
    </w:p>
    <w:p w14:paraId="194E7D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= 0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= 0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)</w:t>
      </w:r>
    </w:p>
    <w:p w14:paraId="733D945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1C6FB5A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 false;</w:t>
      </w:r>
    </w:p>
    <w:p w14:paraId="0498936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6C5C623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            ++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F3092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5710D1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row;</w:t>
      </w:r>
    </w:p>
    <w:p w14:paraId="0D102E5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col;</w:t>
      </w:r>
    </w:p>
    <w:p w14:paraId="40CE39D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= 0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= 0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)</w:t>
      </w:r>
    </w:p>
    <w:p w14:paraId="428DA11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4E6A64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 false;</w:t>
      </w:r>
    </w:p>
    <w:p w14:paraId="62AD881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364AF7E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5163EE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178DF4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row;</w:t>
      </w:r>
    </w:p>
    <w:p w14:paraId="451B07F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col;</w:t>
      </w:r>
    </w:p>
    <w:p w14:paraId="390CEF0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while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= 0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gt;= 0 &amp;&amp;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&lt; size)</w:t>
      </w:r>
    </w:p>
    <w:p w14:paraId="403B0C7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{</w:t>
      </w:r>
    </w:p>
    <w:p w14:paraId="345A86D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ree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] = false;</w:t>
      </w:r>
    </w:p>
    <w:p w14:paraId="0FF42D9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--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2584DB6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    ++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ol_now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74E111E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97963F9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0FD2E2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void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PlaceFig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(Figure fig, int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plac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)</w:t>
      </w:r>
    </w:p>
    <w:p w14:paraId="4BE19C1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{</w:t>
      </w:r>
    </w:p>
    <w:p w14:paraId="292ED29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7F92">
        <w:rPr>
          <w:color w:val="000000" w:themeColor="text1"/>
          <w:sz w:val="20"/>
          <w:szCs w:val="20"/>
          <w:lang w:val="en-US"/>
        </w:rPr>
        <w:t>field[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ow_plac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g.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]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g.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;</w:t>
      </w:r>
    </w:p>
    <w:p w14:paraId="04528ED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g.Plac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true;</w:t>
      </w:r>
    </w:p>
    <w:p w14:paraId="6E3F156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g.NextStartPo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row_plac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+ 1;</w:t>
      </w:r>
    </w:p>
    <w:p w14:paraId="052563A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placed.Push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07F92">
        <w:rPr>
          <w:color w:val="000000" w:themeColor="text1"/>
          <w:sz w:val="20"/>
          <w:szCs w:val="20"/>
          <w:lang w:val="en-US"/>
        </w:rPr>
        <w:t>fig);</w:t>
      </w:r>
    </w:p>
    <w:p w14:paraId="066C663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illHorisVe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ow_plac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g.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);</w:t>
      </w:r>
    </w:p>
    <w:p w14:paraId="079A2B7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FillDiag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7F92">
        <w:rPr>
          <w:color w:val="000000" w:themeColor="text1"/>
          <w:sz w:val="20"/>
          <w:szCs w:val="20"/>
          <w:lang w:val="en-US"/>
        </w:rPr>
        <w:t>row_placed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fig.Val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- 1);</w:t>
      </w:r>
    </w:p>
    <w:p w14:paraId="40815143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C174E8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652D87E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7F92">
        <w:rPr>
          <w:color w:val="000000" w:themeColor="text1"/>
          <w:sz w:val="20"/>
          <w:szCs w:val="20"/>
          <w:lang w:val="en-US"/>
        </w:rPr>
        <w:t>enum</w:t>
      </w:r>
      <w:proofErr w:type="spellEnd"/>
      <w:proofErr w:type="gramEnd"/>
      <w:r w:rsidRPr="00207F92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ChessSizes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: long</w:t>
      </w:r>
    </w:p>
    <w:p w14:paraId="1EC3C5D2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{</w:t>
      </w:r>
    </w:p>
    <w:p w14:paraId="5788CA6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our = 3,</w:t>
      </w:r>
    </w:p>
    <w:p w14:paraId="35C9A557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ive = 11,</w:t>
      </w:r>
    </w:p>
    <w:p w14:paraId="13D8BEDE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ix = 5,</w:t>
      </w:r>
    </w:p>
    <w:p w14:paraId="7D1F105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even = 41,</w:t>
      </w:r>
    </w:p>
    <w:p w14:paraId="2BC263D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Standart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93,</w:t>
      </w:r>
    </w:p>
    <w:p w14:paraId="5B7E378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Nine = 353,</w:t>
      </w:r>
    </w:p>
    <w:p w14:paraId="1424335F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en = 725,</w:t>
      </w:r>
    </w:p>
    <w:p w14:paraId="4BD37F6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Eleven</w:t>
      </w:r>
      <w:proofErr w:type="spellEnd"/>
      <w:r w:rsidRPr="00207F92">
        <w:rPr>
          <w:color w:val="000000" w:themeColor="text1"/>
          <w:sz w:val="20"/>
          <w:szCs w:val="20"/>
        </w:rPr>
        <w:t xml:space="preserve"> = 2681,</w:t>
      </w:r>
    </w:p>
    <w:p w14:paraId="0BCA8B1A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Twelve</w:t>
      </w:r>
      <w:proofErr w:type="spellEnd"/>
      <w:r w:rsidRPr="00207F92">
        <w:rPr>
          <w:color w:val="000000" w:themeColor="text1"/>
          <w:sz w:val="20"/>
          <w:szCs w:val="20"/>
        </w:rPr>
        <w:t xml:space="preserve"> = 14201,</w:t>
      </w:r>
    </w:p>
    <w:p w14:paraId="7447164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Thirteen</w:t>
      </w:r>
      <w:proofErr w:type="spellEnd"/>
      <w:r w:rsidRPr="00207F92">
        <w:rPr>
          <w:color w:val="000000" w:themeColor="text1"/>
          <w:sz w:val="20"/>
          <w:szCs w:val="20"/>
        </w:rPr>
        <w:t xml:space="preserve"> = 737111,</w:t>
      </w:r>
    </w:p>
    <w:p w14:paraId="662E4D4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ourteen = 365597,</w:t>
      </w:r>
    </w:p>
    <w:p w14:paraId="1956779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Fifteen = 2279185,</w:t>
      </w:r>
    </w:p>
    <w:p w14:paraId="25362EC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ixteen = 14772513,</w:t>
      </w:r>
    </w:p>
    <w:p w14:paraId="2AAC4841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Seventeen = 95815105,</w:t>
      </w:r>
    </w:p>
    <w:p w14:paraId="2E5CAA8C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Eighteen = 666090625,</w:t>
      </w:r>
    </w:p>
    <w:p w14:paraId="34079AE5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Nineteen = 4968057849,</w:t>
      </w:r>
    </w:p>
    <w:p w14:paraId="22CE1B76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Twenty = 39029188885,</w:t>
      </w:r>
    </w:p>
    <w:p w14:paraId="5800304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wentyOn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314666222713,</w:t>
      </w:r>
    </w:p>
    <w:p w14:paraId="1A499074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wentyTwo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2691008701645,</w:t>
      </w:r>
    </w:p>
    <w:p w14:paraId="1337788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  <w:lang w:val="en-US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  <w:lang w:val="en-US"/>
        </w:rPr>
        <w:t>TwentyThree</w:t>
      </w:r>
      <w:proofErr w:type="spellEnd"/>
      <w:r w:rsidRPr="00207F92">
        <w:rPr>
          <w:color w:val="000000" w:themeColor="text1"/>
          <w:sz w:val="20"/>
          <w:szCs w:val="20"/>
          <w:lang w:val="en-US"/>
        </w:rPr>
        <w:t xml:space="preserve"> = 24233937684441,</w:t>
      </w:r>
    </w:p>
    <w:p w14:paraId="52168F7B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7F92">
        <w:rPr>
          <w:color w:val="000000" w:themeColor="text1"/>
          <w:sz w:val="20"/>
          <w:szCs w:val="20"/>
        </w:rPr>
        <w:t>TwentyFour</w:t>
      </w:r>
      <w:proofErr w:type="spellEnd"/>
      <w:r w:rsidRPr="00207F92">
        <w:rPr>
          <w:color w:val="000000" w:themeColor="text1"/>
          <w:sz w:val="20"/>
          <w:szCs w:val="20"/>
        </w:rPr>
        <w:t xml:space="preserve"> = 227514171973737,</w:t>
      </w:r>
    </w:p>
    <w:p w14:paraId="468B3860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}</w:t>
      </w:r>
    </w:p>
    <w:p w14:paraId="65FE9AC8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    #endregion</w:t>
      </w:r>
    </w:p>
    <w:p w14:paraId="7384D7AD" w14:textId="77777777" w:rsidR="00EE29F9" w:rsidRPr="00207F92" w:rsidRDefault="00EE29F9" w:rsidP="00EE29F9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 xml:space="preserve">    }</w:t>
      </w:r>
    </w:p>
    <w:p w14:paraId="04AB763A" w14:textId="77777777" w:rsidR="009C4857" w:rsidRDefault="00EE29F9" w:rsidP="009C4857">
      <w:pPr>
        <w:pStyle w:val="af0"/>
        <w:spacing w:line="20" w:lineRule="atLeast"/>
        <w:ind w:firstLine="708"/>
        <w:rPr>
          <w:color w:val="000000" w:themeColor="text1"/>
          <w:sz w:val="20"/>
          <w:szCs w:val="20"/>
        </w:rPr>
      </w:pPr>
      <w:r w:rsidRPr="00207F92">
        <w:rPr>
          <w:color w:val="000000" w:themeColor="text1"/>
          <w:sz w:val="20"/>
          <w:szCs w:val="20"/>
        </w:rPr>
        <w:t>}</w:t>
      </w:r>
    </w:p>
    <w:p w14:paraId="4DD915E3" w14:textId="77777777" w:rsidR="009C4857" w:rsidRDefault="009C4857" w:rsidP="009C4857">
      <w:pPr>
        <w:pStyle w:val="af0"/>
        <w:spacing w:line="20" w:lineRule="atLeast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зультаты выполнения программы представлены на рисунках ниже:</w:t>
      </w:r>
    </w:p>
    <w:p w14:paraId="3CE5A2FD" w14:textId="17A6BCE5" w:rsidR="00C84937" w:rsidRPr="004F5ACD" w:rsidRDefault="009C4857" w:rsidP="009C4857">
      <w:pPr>
        <w:pStyle w:val="af0"/>
        <w:spacing w:line="20" w:lineRule="atLeast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3CE9C1" wp14:editId="3DE07F8F">
            <wp:extent cx="4695825" cy="1971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4CE67A57" wp14:editId="4E51C84D">
            <wp:extent cx="5939790" cy="34880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6E8D35BD" wp14:editId="69BB06D2">
            <wp:extent cx="5939790" cy="510984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57714123" wp14:editId="2A3F8946">
            <wp:extent cx="5939790" cy="15640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72A963EC" wp14:editId="64A29706">
            <wp:extent cx="5939790" cy="6530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691">
        <w:rPr>
          <w:b/>
          <w:color w:val="000000" w:themeColor="text1"/>
          <w:sz w:val="28"/>
          <w:szCs w:val="28"/>
        </w:rPr>
        <w:br/>
      </w:r>
      <w:r w:rsidR="00147699">
        <w:rPr>
          <w:b/>
          <w:color w:val="000000" w:themeColor="text1"/>
          <w:sz w:val="28"/>
          <w:szCs w:val="28"/>
        </w:rPr>
        <w:t>3</w:t>
      </w:r>
      <w:r w:rsidR="00C84937" w:rsidRPr="004F5ACD">
        <w:rPr>
          <w:b/>
          <w:color w:val="000000" w:themeColor="text1"/>
          <w:sz w:val="28"/>
          <w:szCs w:val="28"/>
        </w:rPr>
        <w:t>. Вывод</w:t>
      </w:r>
      <w:bookmarkEnd w:id="2"/>
    </w:p>
    <w:p w14:paraId="673F7E60" w14:textId="0B945FC7" w:rsidR="00E43824" w:rsidRDefault="001A44B9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68">
        <w:rPr>
          <w:rFonts w:ascii="Times New Roman" w:hAnsi="Times New Roman" w:cs="Times New Roman"/>
          <w:sz w:val="28"/>
          <w:szCs w:val="28"/>
        </w:rPr>
        <w:tab/>
        <w:t xml:space="preserve">Анализируя полученное время выполнения реализованных алгоритмов в сравнении со встроенными аналогами можно сделать вывод о незначительных </w:t>
      </w:r>
      <w:proofErr w:type="gramStart"/>
      <w:r w:rsidR="00186668">
        <w:rPr>
          <w:rFonts w:ascii="Times New Roman" w:hAnsi="Times New Roman" w:cs="Times New Roman"/>
          <w:sz w:val="28"/>
          <w:szCs w:val="28"/>
        </w:rPr>
        <w:t>различиях  при</w:t>
      </w:r>
      <w:proofErr w:type="gramEnd"/>
      <w:r w:rsidR="00186668">
        <w:rPr>
          <w:rFonts w:ascii="Times New Roman" w:hAnsi="Times New Roman" w:cs="Times New Roman"/>
          <w:sz w:val="28"/>
          <w:szCs w:val="28"/>
        </w:rPr>
        <w:t xml:space="preserve"> небольших размерах входных данных и достаточно большИ</w:t>
      </w:r>
      <w:bookmarkStart w:id="3" w:name="_GoBack"/>
      <w:bookmarkEnd w:id="3"/>
      <w:r w:rsidR="00186668">
        <w:rPr>
          <w:rFonts w:ascii="Times New Roman" w:hAnsi="Times New Roman" w:cs="Times New Roman"/>
          <w:sz w:val="28"/>
          <w:szCs w:val="28"/>
        </w:rPr>
        <w:t xml:space="preserve">х различиях при </w:t>
      </w:r>
      <w:proofErr w:type="spellStart"/>
      <w:r w:rsidR="00186668">
        <w:rPr>
          <w:rFonts w:ascii="Times New Roman" w:hAnsi="Times New Roman" w:cs="Times New Roman"/>
          <w:sz w:val="28"/>
          <w:szCs w:val="28"/>
        </w:rPr>
        <w:t>бОльших</w:t>
      </w:r>
      <w:proofErr w:type="spellEnd"/>
      <w:r w:rsidR="00186668">
        <w:rPr>
          <w:rFonts w:ascii="Times New Roman" w:hAnsi="Times New Roman" w:cs="Times New Roman"/>
          <w:sz w:val="28"/>
          <w:szCs w:val="28"/>
        </w:rPr>
        <w:t xml:space="preserve"> размерах(1000-1200 элементов).</w:t>
      </w:r>
    </w:p>
    <w:p w14:paraId="5DCB7C3B" w14:textId="1ABCCD32" w:rsidR="00186668" w:rsidRPr="00186668" w:rsidRDefault="00186668" w:rsidP="00C849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а реализована программа для решения задачи о 8 ферзях для размерностей доски </w:t>
      </w:r>
      <w:r w:rsidRPr="00186668">
        <w:rPr>
          <w:rFonts w:ascii="Times New Roman" w:hAnsi="Times New Roman" w:cs="Times New Roman"/>
          <w:sz w:val="28"/>
          <w:szCs w:val="28"/>
        </w:rPr>
        <w:t>[1;24]</w:t>
      </w:r>
      <w:r>
        <w:rPr>
          <w:rFonts w:ascii="Times New Roman" w:hAnsi="Times New Roman" w:cs="Times New Roman"/>
          <w:sz w:val="28"/>
          <w:szCs w:val="28"/>
        </w:rPr>
        <w:t xml:space="preserve">, показывающая хороший результат по времени для размерностей </w:t>
      </w:r>
      <w:r w:rsidRPr="00186668">
        <w:rPr>
          <w:rFonts w:ascii="Times New Roman" w:hAnsi="Times New Roman" w:cs="Times New Roman"/>
          <w:sz w:val="28"/>
          <w:szCs w:val="28"/>
        </w:rPr>
        <w:t>[1;12]</w:t>
      </w:r>
      <w:r>
        <w:rPr>
          <w:rFonts w:ascii="Times New Roman" w:hAnsi="Times New Roman" w:cs="Times New Roman"/>
          <w:sz w:val="28"/>
          <w:szCs w:val="28"/>
        </w:rPr>
        <w:t xml:space="preserve">. При размере доски более 12 поиск всевозможных вариантов теоретически возможен и производится, но сопряжён со слиш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ми временными затратами из-за слишком большого количества возможных вариантов решения задачи. </w:t>
      </w:r>
    </w:p>
    <w:sectPr w:rsidR="00186668" w:rsidRPr="00186668" w:rsidSect="0056054B">
      <w:footerReference w:type="default" r:id="rId13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0C71" w14:textId="77777777" w:rsidR="00E04F23" w:rsidRDefault="00E04F23" w:rsidP="0056054B">
      <w:pPr>
        <w:spacing w:after="0" w:line="240" w:lineRule="auto"/>
      </w:pPr>
      <w:r>
        <w:separator/>
      </w:r>
    </w:p>
  </w:endnote>
  <w:endnote w:type="continuationSeparator" w:id="0">
    <w:p w14:paraId="2D74B148" w14:textId="77777777" w:rsidR="00E04F23" w:rsidRDefault="00E04F23" w:rsidP="0056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8314704"/>
      <w:docPartObj>
        <w:docPartGallery w:val="Page Numbers (Bottom of Page)"/>
        <w:docPartUnique/>
      </w:docPartObj>
    </w:sdtPr>
    <w:sdtEndPr/>
    <w:sdtContent>
      <w:p w14:paraId="71453049" w14:textId="46C10A2D" w:rsidR="0056054B" w:rsidRDefault="005605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668">
          <w:rPr>
            <w:noProof/>
          </w:rPr>
          <w:t>48</w:t>
        </w:r>
        <w:r>
          <w:fldChar w:fldCharType="end"/>
        </w:r>
      </w:p>
    </w:sdtContent>
  </w:sdt>
  <w:p w14:paraId="2F0874F5" w14:textId="77777777" w:rsidR="0056054B" w:rsidRDefault="005605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9B394" w14:textId="77777777" w:rsidR="00E04F23" w:rsidRDefault="00E04F23" w:rsidP="0056054B">
      <w:pPr>
        <w:spacing w:after="0" w:line="240" w:lineRule="auto"/>
      </w:pPr>
      <w:r>
        <w:separator/>
      </w:r>
    </w:p>
  </w:footnote>
  <w:footnote w:type="continuationSeparator" w:id="0">
    <w:p w14:paraId="21BC57E5" w14:textId="77777777" w:rsidR="00E04F23" w:rsidRDefault="00E04F23" w:rsidP="0056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E09"/>
    <w:multiLevelType w:val="hybridMultilevel"/>
    <w:tmpl w:val="303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E7D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61171"/>
    <w:multiLevelType w:val="hybridMultilevel"/>
    <w:tmpl w:val="C08E8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FFE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5A72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32AA"/>
    <w:multiLevelType w:val="hybridMultilevel"/>
    <w:tmpl w:val="A24CB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8D"/>
    <w:rsid w:val="00000935"/>
    <w:rsid w:val="00002133"/>
    <w:rsid w:val="00004C4B"/>
    <w:rsid w:val="0000592E"/>
    <w:rsid w:val="00007710"/>
    <w:rsid w:val="00013F28"/>
    <w:rsid w:val="000163A2"/>
    <w:rsid w:val="00016AB5"/>
    <w:rsid w:val="0002649D"/>
    <w:rsid w:val="000265EE"/>
    <w:rsid w:val="00030AD2"/>
    <w:rsid w:val="00031566"/>
    <w:rsid w:val="000358D7"/>
    <w:rsid w:val="00040356"/>
    <w:rsid w:val="00040557"/>
    <w:rsid w:val="00042252"/>
    <w:rsid w:val="00044228"/>
    <w:rsid w:val="000503C8"/>
    <w:rsid w:val="00050ED0"/>
    <w:rsid w:val="00054BEA"/>
    <w:rsid w:val="00060B5C"/>
    <w:rsid w:val="00062EE4"/>
    <w:rsid w:val="00072BD9"/>
    <w:rsid w:val="00075D9A"/>
    <w:rsid w:val="00076558"/>
    <w:rsid w:val="0009062A"/>
    <w:rsid w:val="00090A8C"/>
    <w:rsid w:val="00093203"/>
    <w:rsid w:val="000A0F3E"/>
    <w:rsid w:val="000B093D"/>
    <w:rsid w:val="000B354C"/>
    <w:rsid w:val="000B5E59"/>
    <w:rsid w:val="000C09B7"/>
    <w:rsid w:val="000C0AF9"/>
    <w:rsid w:val="000C3A9A"/>
    <w:rsid w:val="000C41E2"/>
    <w:rsid w:val="000C462C"/>
    <w:rsid w:val="000C670B"/>
    <w:rsid w:val="000C74BF"/>
    <w:rsid w:val="000C7D76"/>
    <w:rsid w:val="000D1BC7"/>
    <w:rsid w:val="000D1DB5"/>
    <w:rsid w:val="000D1E33"/>
    <w:rsid w:val="000E1462"/>
    <w:rsid w:val="000E640F"/>
    <w:rsid w:val="000F4B93"/>
    <w:rsid w:val="00110F8A"/>
    <w:rsid w:val="00114E79"/>
    <w:rsid w:val="00117510"/>
    <w:rsid w:val="00117C9A"/>
    <w:rsid w:val="00122240"/>
    <w:rsid w:val="00123A70"/>
    <w:rsid w:val="0013493D"/>
    <w:rsid w:val="001407A8"/>
    <w:rsid w:val="00145369"/>
    <w:rsid w:val="00147699"/>
    <w:rsid w:val="00155620"/>
    <w:rsid w:val="00160BE3"/>
    <w:rsid w:val="001620D4"/>
    <w:rsid w:val="00186668"/>
    <w:rsid w:val="00192A1E"/>
    <w:rsid w:val="001941B9"/>
    <w:rsid w:val="00194972"/>
    <w:rsid w:val="00196C3B"/>
    <w:rsid w:val="001972B8"/>
    <w:rsid w:val="001A372D"/>
    <w:rsid w:val="001A44B9"/>
    <w:rsid w:val="001A65B5"/>
    <w:rsid w:val="001B2AAD"/>
    <w:rsid w:val="001C5A47"/>
    <w:rsid w:val="001D0F2E"/>
    <w:rsid w:val="001D493F"/>
    <w:rsid w:val="001D712D"/>
    <w:rsid w:val="001D7427"/>
    <w:rsid w:val="001E7A97"/>
    <w:rsid w:val="001F351F"/>
    <w:rsid w:val="001F6BED"/>
    <w:rsid w:val="0020021A"/>
    <w:rsid w:val="0020712E"/>
    <w:rsid w:val="00207F92"/>
    <w:rsid w:val="002116BC"/>
    <w:rsid w:val="00211894"/>
    <w:rsid w:val="00212AE9"/>
    <w:rsid w:val="00213CC0"/>
    <w:rsid w:val="00217713"/>
    <w:rsid w:val="00220CEE"/>
    <w:rsid w:val="002212E0"/>
    <w:rsid w:val="0022769C"/>
    <w:rsid w:val="00232A21"/>
    <w:rsid w:val="002337E3"/>
    <w:rsid w:val="00235B25"/>
    <w:rsid w:val="0023684B"/>
    <w:rsid w:val="00236A56"/>
    <w:rsid w:val="00242E3B"/>
    <w:rsid w:val="002465CF"/>
    <w:rsid w:val="00254F11"/>
    <w:rsid w:val="00256AC1"/>
    <w:rsid w:val="00257E3F"/>
    <w:rsid w:val="002613A8"/>
    <w:rsid w:val="00261A30"/>
    <w:rsid w:val="00265FC3"/>
    <w:rsid w:val="002664A5"/>
    <w:rsid w:val="0026674C"/>
    <w:rsid w:val="00280019"/>
    <w:rsid w:val="00293C07"/>
    <w:rsid w:val="002A09FB"/>
    <w:rsid w:val="002A563B"/>
    <w:rsid w:val="002A57D7"/>
    <w:rsid w:val="002B72A2"/>
    <w:rsid w:val="002C1EDE"/>
    <w:rsid w:val="002C3691"/>
    <w:rsid w:val="002C3FE0"/>
    <w:rsid w:val="002D04EA"/>
    <w:rsid w:val="002D510D"/>
    <w:rsid w:val="002E627A"/>
    <w:rsid w:val="002F3EB8"/>
    <w:rsid w:val="002F5A4F"/>
    <w:rsid w:val="00305FD8"/>
    <w:rsid w:val="00310057"/>
    <w:rsid w:val="003108C7"/>
    <w:rsid w:val="00312610"/>
    <w:rsid w:val="0031551A"/>
    <w:rsid w:val="003234F0"/>
    <w:rsid w:val="0032618F"/>
    <w:rsid w:val="00330BFB"/>
    <w:rsid w:val="00332E0C"/>
    <w:rsid w:val="00336886"/>
    <w:rsid w:val="00340E64"/>
    <w:rsid w:val="00341A8D"/>
    <w:rsid w:val="0034620A"/>
    <w:rsid w:val="00346E61"/>
    <w:rsid w:val="003507AA"/>
    <w:rsid w:val="0036309E"/>
    <w:rsid w:val="003632E0"/>
    <w:rsid w:val="00365D6B"/>
    <w:rsid w:val="00373161"/>
    <w:rsid w:val="003746C7"/>
    <w:rsid w:val="00380B03"/>
    <w:rsid w:val="003832D9"/>
    <w:rsid w:val="00384B51"/>
    <w:rsid w:val="0038622A"/>
    <w:rsid w:val="00387275"/>
    <w:rsid w:val="00394864"/>
    <w:rsid w:val="0039523C"/>
    <w:rsid w:val="003A7287"/>
    <w:rsid w:val="003B1CF1"/>
    <w:rsid w:val="003B2462"/>
    <w:rsid w:val="003B3316"/>
    <w:rsid w:val="003B4680"/>
    <w:rsid w:val="003B7E95"/>
    <w:rsid w:val="003C7055"/>
    <w:rsid w:val="003C737C"/>
    <w:rsid w:val="003D1AE1"/>
    <w:rsid w:val="003D37D6"/>
    <w:rsid w:val="003D67BE"/>
    <w:rsid w:val="003D7252"/>
    <w:rsid w:val="003E06F2"/>
    <w:rsid w:val="003E2F0D"/>
    <w:rsid w:val="003E693A"/>
    <w:rsid w:val="003F359D"/>
    <w:rsid w:val="00400924"/>
    <w:rsid w:val="00401EA5"/>
    <w:rsid w:val="00407147"/>
    <w:rsid w:val="0041049A"/>
    <w:rsid w:val="004136B7"/>
    <w:rsid w:val="00424786"/>
    <w:rsid w:val="00433109"/>
    <w:rsid w:val="004334D0"/>
    <w:rsid w:val="004339B7"/>
    <w:rsid w:val="0043515D"/>
    <w:rsid w:val="004424DC"/>
    <w:rsid w:val="00443334"/>
    <w:rsid w:val="004456C2"/>
    <w:rsid w:val="00445977"/>
    <w:rsid w:val="00446A5A"/>
    <w:rsid w:val="00451047"/>
    <w:rsid w:val="00451A24"/>
    <w:rsid w:val="00454E8E"/>
    <w:rsid w:val="00455A02"/>
    <w:rsid w:val="004579E9"/>
    <w:rsid w:val="00460F4E"/>
    <w:rsid w:val="0046585E"/>
    <w:rsid w:val="004673C3"/>
    <w:rsid w:val="00471116"/>
    <w:rsid w:val="0047267C"/>
    <w:rsid w:val="00473CDE"/>
    <w:rsid w:val="00484B06"/>
    <w:rsid w:val="00484E5B"/>
    <w:rsid w:val="00487033"/>
    <w:rsid w:val="004937BD"/>
    <w:rsid w:val="00493D49"/>
    <w:rsid w:val="004940B8"/>
    <w:rsid w:val="00494E89"/>
    <w:rsid w:val="004A3EA1"/>
    <w:rsid w:val="004B1A0E"/>
    <w:rsid w:val="004B21C0"/>
    <w:rsid w:val="004B2F13"/>
    <w:rsid w:val="004C1D61"/>
    <w:rsid w:val="004C39FD"/>
    <w:rsid w:val="004D6F75"/>
    <w:rsid w:val="004D7A8B"/>
    <w:rsid w:val="004E2882"/>
    <w:rsid w:val="004F3F93"/>
    <w:rsid w:val="004F5ACD"/>
    <w:rsid w:val="004F62F6"/>
    <w:rsid w:val="004F7AED"/>
    <w:rsid w:val="00500864"/>
    <w:rsid w:val="00503C34"/>
    <w:rsid w:val="00503CAF"/>
    <w:rsid w:val="00505FF8"/>
    <w:rsid w:val="00510D90"/>
    <w:rsid w:val="00512077"/>
    <w:rsid w:val="0051385E"/>
    <w:rsid w:val="00521FE2"/>
    <w:rsid w:val="00530254"/>
    <w:rsid w:val="00545C89"/>
    <w:rsid w:val="00546309"/>
    <w:rsid w:val="0054713F"/>
    <w:rsid w:val="00551DAC"/>
    <w:rsid w:val="005548E1"/>
    <w:rsid w:val="005557A1"/>
    <w:rsid w:val="00557A1C"/>
    <w:rsid w:val="0056054B"/>
    <w:rsid w:val="00565E9C"/>
    <w:rsid w:val="005706D3"/>
    <w:rsid w:val="0057135B"/>
    <w:rsid w:val="00572F7D"/>
    <w:rsid w:val="00574B89"/>
    <w:rsid w:val="00575ABC"/>
    <w:rsid w:val="005778A4"/>
    <w:rsid w:val="00587D53"/>
    <w:rsid w:val="00590C81"/>
    <w:rsid w:val="00594F35"/>
    <w:rsid w:val="00596B77"/>
    <w:rsid w:val="005A3A90"/>
    <w:rsid w:val="005B3C6A"/>
    <w:rsid w:val="005C055B"/>
    <w:rsid w:val="005D5912"/>
    <w:rsid w:val="005D7267"/>
    <w:rsid w:val="005E514D"/>
    <w:rsid w:val="005E55DE"/>
    <w:rsid w:val="005E61A8"/>
    <w:rsid w:val="005F675C"/>
    <w:rsid w:val="006004D2"/>
    <w:rsid w:val="00601137"/>
    <w:rsid w:val="00602E3D"/>
    <w:rsid w:val="00613A90"/>
    <w:rsid w:val="006148B4"/>
    <w:rsid w:val="00617F38"/>
    <w:rsid w:val="00620EEF"/>
    <w:rsid w:val="006211F0"/>
    <w:rsid w:val="0062230B"/>
    <w:rsid w:val="00623245"/>
    <w:rsid w:val="00625042"/>
    <w:rsid w:val="00626A70"/>
    <w:rsid w:val="00627E2D"/>
    <w:rsid w:val="006303F2"/>
    <w:rsid w:val="0063135D"/>
    <w:rsid w:val="00631D42"/>
    <w:rsid w:val="0063200F"/>
    <w:rsid w:val="00637B69"/>
    <w:rsid w:val="0064215F"/>
    <w:rsid w:val="006502E7"/>
    <w:rsid w:val="00651A09"/>
    <w:rsid w:val="00653FE3"/>
    <w:rsid w:val="0065715B"/>
    <w:rsid w:val="00661537"/>
    <w:rsid w:val="00664940"/>
    <w:rsid w:val="00670397"/>
    <w:rsid w:val="00670D66"/>
    <w:rsid w:val="00672BFE"/>
    <w:rsid w:val="00673EDE"/>
    <w:rsid w:val="00681A50"/>
    <w:rsid w:val="00683084"/>
    <w:rsid w:val="00687228"/>
    <w:rsid w:val="0069095E"/>
    <w:rsid w:val="00691C94"/>
    <w:rsid w:val="006947A6"/>
    <w:rsid w:val="0069516D"/>
    <w:rsid w:val="00695E33"/>
    <w:rsid w:val="00696610"/>
    <w:rsid w:val="00697301"/>
    <w:rsid w:val="006A1BAA"/>
    <w:rsid w:val="006B06AC"/>
    <w:rsid w:val="006B10E1"/>
    <w:rsid w:val="006B7BB0"/>
    <w:rsid w:val="006C0375"/>
    <w:rsid w:val="006C6874"/>
    <w:rsid w:val="006C7D26"/>
    <w:rsid w:val="006D002B"/>
    <w:rsid w:val="006D15F3"/>
    <w:rsid w:val="006D183B"/>
    <w:rsid w:val="006D1B4B"/>
    <w:rsid w:val="006D2DF5"/>
    <w:rsid w:val="006D4089"/>
    <w:rsid w:val="006D6D72"/>
    <w:rsid w:val="006E0FA1"/>
    <w:rsid w:val="006E3A5C"/>
    <w:rsid w:val="006F4B13"/>
    <w:rsid w:val="00706F51"/>
    <w:rsid w:val="0071389B"/>
    <w:rsid w:val="00714370"/>
    <w:rsid w:val="00715413"/>
    <w:rsid w:val="00726F63"/>
    <w:rsid w:val="00733373"/>
    <w:rsid w:val="00736A49"/>
    <w:rsid w:val="00743402"/>
    <w:rsid w:val="00747A26"/>
    <w:rsid w:val="00752951"/>
    <w:rsid w:val="00753A8E"/>
    <w:rsid w:val="007540A7"/>
    <w:rsid w:val="0076458D"/>
    <w:rsid w:val="007662AF"/>
    <w:rsid w:val="00766705"/>
    <w:rsid w:val="007705BF"/>
    <w:rsid w:val="0077243F"/>
    <w:rsid w:val="00772509"/>
    <w:rsid w:val="007737DB"/>
    <w:rsid w:val="00780522"/>
    <w:rsid w:val="007824BA"/>
    <w:rsid w:val="00786734"/>
    <w:rsid w:val="007A249B"/>
    <w:rsid w:val="007A2D9C"/>
    <w:rsid w:val="007A3DDB"/>
    <w:rsid w:val="007B7EF6"/>
    <w:rsid w:val="007C4679"/>
    <w:rsid w:val="007D1D64"/>
    <w:rsid w:val="007E3C63"/>
    <w:rsid w:val="007E5257"/>
    <w:rsid w:val="007E526C"/>
    <w:rsid w:val="007E6469"/>
    <w:rsid w:val="007E77DF"/>
    <w:rsid w:val="007E7A7B"/>
    <w:rsid w:val="007F7A72"/>
    <w:rsid w:val="00802CEA"/>
    <w:rsid w:val="0080762E"/>
    <w:rsid w:val="00814F7E"/>
    <w:rsid w:val="00816AA1"/>
    <w:rsid w:val="00820BBC"/>
    <w:rsid w:val="00823303"/>
    <w:rsid w:val="0082411B"/>
    <w:rsid w:val="00825933"/>
    <w:rsid w:val="0083379D"/>
    <w:rsid w:val="008353DD"/>
    <w:rsid w:val="00836814"/>
    <w:rsid w:val="008401E6"/>
    <w:rsid w:val="0084438F"/>
    <w:rsid w:val="00845C60"/>
    <w:rsid w:val="00847B1F"/>
    <w:rsid w:val="008571B5"/>
    <w:rsid w:val="00862792"/>
    <w:rsid w:val="00870035"/>
    <w:rsid w:val="00870ED6"/>
    <w:rsid w:val="008736F9"/>
    <w:rsid w:val="008806FB"/>
    <w:rsid w:val="008812D3"/>
    <w:rsid w:val="00883FBC"/>
    <w:rsid w:val="008941C6"/>
    <w:rsid w:val="0089475E"/>
    <w:rsid w:val="0089701E"/>
    <w:rsid w:val="008A0456"/>
    <w:rsid w:val="008A44F3"/>
    <w:rsid w:val="008C2E57"/>
    <w:rsid w:val="008C68B7"/>
    <w:rsid w:val="008E22FC"/>
    <w:rsid w:val="008F0D35"/>
    <w:rsid w:val="008F1B02"/>
    <w:rsid w:val="008F4B01"/>
    <w:rsid w:val="009000D0"/>
    <w:rsid w:val="00903459"/>
    <w:rsid w:val="00910E95"/>
    <w:rsid w:val="0091471C"/>
    <w:rsid w:val="00920740"/>
    <w:rsid w:val="00922E21"/>
    <w:rsid w:val="009244B7"/>
    <w:rsid w:val="0093052D"/>
    <w:rsid w:val="00930C98"/>
    <w:rsid w:val="00936C4A"/>
    <w:rsid w:val="00942E2C"/>
    <w:rsid w:val="009474AF"/>
    <w:rsid w:val="00953212"/>
    <w:rsid w:val="0096600B"/>
    <w:rsid w:val="00971264"/>
    <w:rsid w:val="0098036C"/>
    <w:rsid w:val="009820FF"/>
    <w:rsid w:val="009846BF"/>
    <w:rsid w:val="00991C3C"/>
    <w:rsid w:val="009A76CF"/>
    <w:rsid w:val="009B2DD6"/>
    <w:rsid w:val="009B5413"/>
    <w:rsid w:val="009C323B"/>
    <w:rsid w:val="009C46E9"/>
    <w:rsid w:val="009C4857"/>
    <w:rsid w:val="009C5271"/>
    <w:rsid w:val="009E145B"/>
    <w:rsid w:val="009E19C0"/>
    <w:rsid w:val="009E398D"/>
    <w:rsid w:val="009F3280"/>
    <w:rsid w:val="009F6088"/>
    <w:rsid w:val="009F710C"/>
    <w:rsid w:val="009F776E"/>
    <w:rsid w:val="00A12CAB"/>
    <w:rsid w:val="00A2035E"/>
    <w:rsid w:val="00A22919"/>
    <w:rsid w:val="00A24E4A"/>
    <w:rsid w:val="00A26935"/>
    <w:rsid w:val="00A30905"/>
    <w:rsid w:val="00A351C5"/>
    <w:rsid w:val="00A5022E"/>
    <w:rsid w:val="00A567A9"/>
    <w:rsid w:val="00A56AA8"/>
    <w:rsid w:val="00A61602"/>
    <w:rsid w:val="00A65F90"/>
    <w:rsid w:val="00A66D3A"/>
    <w:rsid w:val="00A6777F"/>
    <w:rsid w:val="00A93BB5"/>
    <w:rsid w:val="00A96BEE"/>
    <w:rsid w:val="00AA1E57"/>
    <w:rsid w:val="00AA34BC"/>
    <w:rsid w:val="00AA4809"/>
    <w:rsid w:val="00AB5F1E"/>
    <w:rsid w:val="00AB6212"/>
    <w:rsid w:val="00AB6745"/>
    <w:rsid w:val="00AB7CA9"/>
    <w:rsid w:val="00AC0CFF"/>
    <w:rsid w:val="00AE5158"/>
    <w:rsid w:val="00AE6D2C"/>
    <w:rsid w:val="00AF1462"/>
    <w:rsid w:val="00AF5553"/>
    <w:rsid w:val="00AF7B5C"/>
    <w:rsid w:val="00B0165E"/>
    <w:rsid w:val="00B04AA8"/>
    <w:rsid w:val="00B12AF9"/>
    <w:rsid w:val="00B257E8"/>
    <w:rsid w:val="00B30FB5"/>
    <w:rsid w:val="00B33EB8"/>
    <w:rsid w:val="00B37D00"/>
    <w:rsid w:val="00B41448"/>
    <w:rsid w:val="00B41B44"/>
    <w:rsid w:val="00B50003"/>
    <w:rsid w:val="00B50FE4"/>
    <w:rsid w:val="00B52877"/>
    <w:rsid w:val="00B52F87"/>
    <w:rsid w:val="00B5374F"/>
    <w:rsid w:val="00B57DBE"/>
    <w:rsid w:val="00B67BD5"/>
    <w:rsid w:val="00B67BF2"/>
    <w:rsid w:val="00B7732E"/>
    <w:rsid w:val="00B8051C"/>
    <w:rsid w:val="00B821B9"/>
    <w:rsid w:val="00B82ADC"/>
    <w:rsid w:val="00B86BF3"/>
    <w:rsid w:val="00B910A6"/>
    <w:rsid w:val="00B93356"/>
    <w:rsid w:val="00BB6256"/>
    <w:rsid w:val="00BB7B97"/>
    <w:rsid w:val="00BC14DD"/>
    <w:rsid w:val="00BC344E"/>
    <w:rsid w:val="00BC51FE"/>
    <w:rsid w:val="00BC7C2A"/>
    <w:rsid w:val="00BD46EC"/>
    <w:rsid w:val="00BD65E0"/>
    <w:rsid w:val="00BE12AE"/>
    <w:rsid w:val="00BF1C5D"/>
    <w:rsid w:val="00BF380F"/>
    <w:rsid w:val="00BF500C"/>
    <w:rsid w:val="00C044BA"/>
    <w:rsid w:val="00C04F0B"/>
    <w:rsid w:val="00C125E3"/>
    <w:rsid w:val="00C20654"/>
    <w:rsid w:val="00C20AB0"/>
    <w:rsid w:val="00C20B68"/>
    <w:rsid w:val="00C229C9"/>
    <w:rsid w:val="00C2336D"/>
    <w:rsid w:val="00C24216"/>
    <w:rsid w:val="00C260CF"/>
    <w:rsid w:val="00C43AB5"/>
    <w:rsid w:val="00C4477E"/>
    <w:rsid w:val="00C450E4"/>
    <w:rsid w:val="00C52C95"/>
    <w:rsid w:val="00C52DA0"/>
    <w:rsid w:val="00C550B4"/>
    <w:rsid w:val="00C55545"/>
    <w:rsid w:val="00C7435E"/>
    <w:rsid w:val="00C84937"/>
    <w:rsid w:val="00C84BB5"/>
    <w:rsid w:val="00C8599B"/>
    <w:rsid w:val="00C877E1"/>
    <w:rsid w:val="00C87C79"/>
    <w:rsid w:val="00CA048B"/>
    <w:rsid w:val="00CA3E4B"/>
    <w:rsid w:val="00CA42C2"/>
    <w:rsid w:val="00CA7C6F"/>
    <w:rsid w:val="00CB007B"/>
    <w:rsid w:val="00CB4AC1"/>
    <w:rsid w:val="00CB734F"/>
    <w:rsid w:val="00CB745D"/>
    <w:rsid w:val="00CC0F81"/>
    <w:rsid w:val="00CC2923"/>
    <w:rsid w:val="00CC2AB6"/>
    <w:rsid w:val="00CC5B18"/>
    <w:rsid w:val="00CD5D76"/>
    <w:rsid w:val="00CD6810"/>
    <w:rsid w:val="00CD6A26"/>
    <w:rsid w:val="00CE0921"/>
    <w:rsid w:val="00CE21CA"/>
    <w:rsid w:val="00CE2E38"/>
    <w:rsid w:val="00CE73F8"/>
    <w:rsid w:val="00CF402B"/>
    <w:rsid w:val="00CF4B9C"/>
    <w:rsid w:val="00D001D4"/>
    <w:rsid w:val="00D0143F"/>
    <w:rsid w:val="00D1395F"/>
    <w:rsid w:val="00D1600B"/>
    <w:rsid w:val="00D16477"/>
    <w:rsid w:val="00D21369"/>
    <w:rsid w:val="00D21B6C"/>
    <w:rsid w:val="00D27D95"/>
    <w:rsid w:val="00D33D32"/>
    <w:rsid w:val="00D348E2"/>
    <w:rsid w:val="00D4221A"/>
    <w:rsid w:val="00D53F8C"/>
    <w:rsid w:val="00D5439E"/>
    <w:rsid w:val="00D605D5"/>
    <w:rsid w:val="00D71098"/>
    <w:rsid w:val="00D72B7D"/>
    <w:rsid w:val="00D7438A"/>
    <w:rsid w:val="00D802B5"/>
    <w:rsid w:val="00D80B42"/>
    <w:rsid w:val="00D8177D"/>
    <w:rsid w:val="00D82A00"/>
    <w:rsid w:val="00D83420"/>
    <w:rsid w:val="00D8471D"/>
    <w:rsid w:val="00D87B2C"/>
    <w:rsid w:val="00DA3256"/>
    <w:rsid w:val="00DA346C"/>
    <w:rsid w:val="00DA4A20"/>
    <w:rsid w:val="00DA6C63"/>
    <w:rsid w:val="00DA708D"/>
    <w:rsid w:val="00DA7CD8"/>
    <w:rsid w:val="00DB1391"/>
    <w:rsid w:val="00DB3B69"/>
    <w:rsid w:val="00DB6B4F"/>
    <w:rsid w:val="00DB7B79"/>
    <w:rsid w:val="00DD45D1"/>
    <w:rsid w:val="00DD6023"/>
    <w:rsid w:val="00DE2759"/>
    <w:rsid w:val="00DE3824"/>
    <w:rsid w:val="00DF2F90"/>
    <w:rsid w:val="00E00527"/>
    <w:rsid w:val="00E043B3"/>
    <w:rsid w:val="00E04F23"/>
    <w:rsid w:val="00E05900"/>
    <w:rsid w:val="00E06FBB"/>
    <w:rsid w:val="00E21F12"/>
    <w:rsid w:val="00E25AA4"/>
    <w:rsid w:val="00E267D1"/>
    <w:rsid w:val="00E35005"/>
    <w:rsid w:val="00E428B0"/>
    <w:rsid w:val="00E43824"/>
    <w:rsid w:val="00E43FBB"/>
    <w:rsid w:val="00E52CAB"/>
    <w:rsid w:val="00E61915"/>
    <w:rsid w:val="00E6251B"/>
    <w:rsid w:val="00E673B1"/>
    <w:rsid w:val="00E74D53"/>
    <w:rsid w:val="00E77986"/>
    <w:rsid w:val="00E77E4E"/>
    <w:rsid w:val="00E833A3"/>
    <w:rsid w:val="00E84BE5"/>
    <w:rsid w:val="00E86F94"/>
    <w:rsid w:val="00E87D0E"/>
    <w:rsid w:val="00EA04FD"/>
    <w:rsid w:val="00EA60F8"/>
    <w:rsid w:val="00EA7A44"/>
    <w:rsid w:val="00EB1357"/>
    <w:rsid w:val="00EB2D5F"/>
    <w:rsid w:val="00EB708E"/>
    <w:rsid w:val="00EC4F28"/>
    <w:rsid w:val="00ED01E1"/>
    <w:rsid w:val="00ED0D62"/>
    <w:rsid w:val="00ED251A"/>
    <w:rsid w:val="00EE29F9"/>
    <w:rsid w:val="00EE7455"/>
    <w:rsid w:val="00EE7605"/>
    <w:rsid w:val="00EF0F76"/>
    <w:rsid w:val="00EF2419"/>
    <w:rsid w:val="00EF2EFD"/>
    <w:rsid w:val="00EF33C1"/>
    <w:rsid w:val="00EF39B9"/>
    <w:rsid w:val="00EF3FD8"/>
    <w:rsid w:val="00EF42B3"/>
    <w:rsid w:val="00EF7096"/>
    <w:rsid w:val="00EF71DB"/>
    <w:rsid w:val="00EF7A84"/>
    <w:rsid w:val="00F06ABE"/>
    <w:rsid w:val="00F10C06"/>
    <w:rsid w:val="00F12577"/>
    <w:rsid w:val="00F16151"/>
    <w:rsid w:val="00F176D6"/>
    <w:rsid w:val="00F278C5"/>
    <w:rsid w:val="00F30CA0"/>
    <w:rsid w:val="00F31545"/>
    <w:rsid w:val="00F32E7D"/>
    <w:rsid w:val="00F36187"/>
    <w:rsid w:val="00F42624"/>
    <w:rsid w:val="00F43798"/>
    <w:rsid w:val="00F44C43"/>
    <w:rsid w:val="00F44EA3"/>
    <w:rsid w:val="00F50656"/>
    <w:rsid w:val="00F563BE"/>
    <w:rsid w:val="00F5676E"/>
    <w:rsid w:val="00F6013F"/>
    <w:rsid w:val="00F62375"/>
    <w:rsid w:val="00F67474"/>
    <w:rsid w:val="00F766B3"/>
    <w:rsid w:val="00F77337"/>
    <w:rsid w:val="00F83159"/>
    <w:rsid w:val="00F84796"/>
    <w:rsid w:val="00F92BB6"/>
    <w:rsid w:val="00F93BB7"/>
    <w:rsid w:val="00F94FA4"/>
    <w:rsid w:val="00F959BC"/>
    <w:rsid w:val="00FA168B"/>
    <w:rsid w:val="00FA1A54"/>
    <w:rsid w:val="00FA7114"/>
    <w:rsid w:val="00FC1E5E"/>
    <w:rsid w:val="00FC20AE"/>
    <w:rsid w:val="00FC2D4F"/>
    <w:rsid w:val="00FD313B"/>
    <w:rsid w:val="00FD7BCB"/>
    <w:rsid w:val="00FD7DCD"/>
    <w:rsid w:val="00FF0721"/>
    <w:rsid w:val="00FF11C5"/>
    <w:rsid w:val="00FF28D9"/>
    <w:rsid w:val="00FF42E2"/>
    <w:rsid w:val="00FF4ACB"/>
    <w:rsid w:val="00FF647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D335F"/>
  <w15:docId w15:val="{468EBFE4-4C0B-402F-8DCF-7452CB8F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98D"/>
  </w:style>
  <w:style w:type="paragraph" w:styleId="1">
    <w:name w:val="heading 1"/>
    <w:basedOn w:val="a"/>
    <w:next w:val="a"/>
    <w:link w:val="10"/>
    <w:uiPriority w:val="9"/>
    <w:qFormat/>
    <w:rsid w:val="00B25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398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80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5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57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257E8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257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25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57E8"/>
    <w:pPr>
      <w:spacing w:after="100"/>
    </w:pPr>
  </w:style>
  <w:style w:type="character" w:styleId="aa">
    <w:name w:val="Hyperlink"/>
    <w:basedOn w:val="a0"/>
    <w:uiPriority w:val="99"/>
    <w:unhideWhenUsed/>
    <w:rsid w:val="00B257E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C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6054B"/>
  </w:style>
  <w:style w:type="paragraph" w:styleId="ae">
    <w:name w:val="footer"/>
    <w:basedOn w:val="a"/>
    <w:link w:val="af"/>
    <w:uiPriority w:val="99"/>
    <w:unhideWhenUsed/>
    <w:rsid w:val="0056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6054B"/>
  </w:style>
  <w:style w:type="paragraph" w:styleId="HTML">
    <w:name w:val="HTML Preformatted"/>
    <w:basedOn w:val="a"/>
    <w:link w:val="HTML0"/>
    <w:uiPriority w:val="99"/>
    <w:unhideWhenUsed/>
    <w:rsid w:val="00664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494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C8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C5F7-BB4B-4B67-9D42-CCA0932E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9</Pages>
  <Words>6815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</dc:creator>
  <cp:lastModifiedBy>Денис Клычёв</cp:lastModifiedBy>
  <cp:revision>13</cp:revision>
  <cp:lastPrinted>2020-08-21T15:41:00Z</cp:lastPrinted>
  <dcterms:created xsi:type="dcterms:W3CDTF">2021-03-22T09:04:00Z</dcterms:created>
  <dcterms:modified xsi:type="dcterms:W3CDTF">2021-04-09T10:52:00Z</dcterms:modified>
</cp:coreProperties>
</file>